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E229E" w14:textId="77777777" w:rsidR="007361B0" w:rsidRPr="00A03F62" w:rsidRDefault="007361B0" w:rsidP="007361B0">
      <w:pPr>
        <w:spacing w:line="240" w:lineRule="atLeast"/>
        <w:ind w:firstLine="8364"/>
        <w:jc w:val="center"/>
      </w:pPr>
      <w:r w:rsidRPr="00A03F62">
        <w:t>УТВЕРЖДЕН</w:t>
      </w:r>
    </w:p>
    <w:p w14:paraId="5452DE50" w14:textId="77777777" w:rsidR="007361B0" w:rsidRPr="00A03F62" w:rsidRDefault="007361B0" w:rsidP="007361B0">
      <w:pPr>
        <w:spacing w:line="240" w:lineRule="atLeast"/>
        <w:ind w:firstLine="8364"/>
        <w:jc w:val="center"/>
      </w:pPr>
      <w:r w:rsidRPr="00A03F62">
        <w:t>протоколом заседания регионального комитета</w:t>
      </w:r>
    </w:p>
    <w:p w14:paraId="0A2797E1" w14:textId="77777777" w:rsidR="007361B0" w:rsidRPr="00A03F62" w:rsidRDefault="007361B0" w:rsidP="007361B0">
      <w:pPr>
        <w:spacing w:line="240" w:lineRule="atLeast"/>
        <w:ind w:firstLine="8364"/>
        <w:jc w:val="center"/>
      </w:pPr>
      <w:r w:rsidRPr="00A03F62">
        <w:t>от 14.12.2018 № 2018-2</w:t>
      </w:r>
    </w:p>
    <w:p w14:paraId="2BFA4D09" w14:textId="77777777" w:rsidR="005E66E6" w:rsidRPr="00A03F62" w:rsidRDefault="005E66E6" w:rsidP="00490BC3">
      <w:pPr>
        <w:spacing w:line="120" w:lineRule="auto"/>
        <w:jc w:val="center"/>
        <w:rPr>
          <w:sz w:val="24"/>
          <w:szCs w:val="24"/>
        </w:rPr>
      </w:pPr>
    </w:p>
    <w:p w14:paraId="3C6A11E2" w14:textId="77777777" w:rsidR="008F6E56" w:rsidRPr="00A03F62" w:rsidRDefault="008F6E56" w:rsidP="00D8078F">
      <w:pPr>
        <w:spacing w:line="240" w:lineRule="auto"/>
        <w:jc w:val="center"/>
        <w:rPr>
          <w:sz w:val="24"/>
          <w:szCs w:val="24"/>
        </w:rPr>
      </w:pPr>
    </w:p>
    <w:p w14:paraId="4C3CED1B" w14:textId="038A8B25" w:rsidR="00D8078F" w:rsidRPr="00A03F62" w:rsidRDefault="00A03F62" w:rsidP="00D8078F">
      <w:pPr>
        <w:spacing w:line="240" w:lineRule="auto"/>
        <w:jc w:val="center"/>
        <w:rPr>
          <w:b/>
          <w:sz w:val="24"/>
          <w:szCs w:val="24"/>
        </w:rPr>
      </w:pPr>
      <w:r w:rsidRPr="00A03F62">
        <w:rPr>
          <w:b/>
          <w:sz w:val="24"/>
          <w:szCs w:val="24"/>
        </w:rPr>
        <w:t xml:space="preserve">Из </w:t>
      </w:r>
      <w:r w:rsidR="00490BC3">
        <w:rPr>
          <w:b/>
          <w:sz w:val="24"/>
          <w:szCs w:val="24"/>
        </w:rPr>
        <w:t xml:space="preserve"> </w:t>
      </w:r>
      <w:proofErr w:type="gramStart"/>
      <w:r w:rsidR="00D8078F" w:rsidRPr="00A03F62">
        <w:rPr>
          <w:b/>
          <w:sz w:val="24"/>
          <w:szCs w:val="24"/>
        </w:rPr>
        <w:t>П</w:t>
      </w:r>
      <w:proofErr w:type="gramEnd"/>
      <w:r w:rsidR="00D8078F" w:rsidRPr="00A03F62">
        <w:rPr>
          <w:b/>
          <w:sz w:val="24"/>
          <w:szCs w:val="24"/>
        </w:rPr>
        <w:t xml:space="preserve"> А С П О Р Т</w:t>
      </w:r>
      <w:r w:rsidRPr="00A03F62">
        <w:rPr>
          <w:b/>
          <w:sz w:val="24"/>
          <w:szCs w:val="24"/>
        </w:rPr>
        <w:t>А</w:t>
      </w:r>
    </w:p>
    <w:p w14:paraId="1F74512E" w14:textId="13176501" w:rsidR="00D8078F" w:rsidRPr="00A03F62" w:rsidRDefault="00D3265B" w:rsidP="00490BC3">
      <w:pPr>
        <w:spacing w:line="240" w:lineRule="auto"/>
        <w:jc w:val="center"/>
        <w:rPr>
          <w:b/>
          <w:sz w:val="24"/>
          <w:szCs w:val="24"/>
        </w:rPr>
      </w:pPr>
      <w:r w:rsidRPr="00A03F62">
        <w:rPr>
          <w:b/>
          <w:sz w:val="24"/>
          <w:szCs w:val="24"/>
        </w:rPr>
        <w:t>региона</w:t>
      </w:r>
      <w:r w:rsidR="00D8078F" w:rsidRPr="00A03F62">
        <w:rPr>
          <w:b/>
          <w:sz w:val="24"/>
          <w:szCs w:val="24"/>
        </w:rPr>
        <w:t>льного проекта</w:t>
      </w:r>
      <w:r w:rsidR="00490BC3">
        <w:rPr>
          <w:b/>
          <w:sz w:val="24"/>
          <w:szCs w:val="24"/>
        </w:rPr>
        <w:t xml:space="preserve"> </w:t>
      </w:r>
      <w:r w:rsidR="00D8078F" w:rsidRPr="00A03F62">
        <w:rPr>
          <w:b/>
          <w:sz w:val="24"/>
          <w:szCs w:val="24"/>
        </w:rPr>
        <w:t xml:space="preserve"> «Учитель будущего»</w:t>
      </w:r>
    </w:p>
    <w:p w14:paraId="4C5B2269" w14:textId="77777777" w:rsidR="00D8078F" w:rsidRPr="00A03F62" w:rsidRDefault="00D8078F" w:rsidP="00490BC3">
      <w:pPr>
        <w:spacing w:line="120" w:lineRule="auto"/>
        <w:jc w:val="center"/>
        <w:rPr>
          <w:b/>
          <w:sz w:val="24"/>
          <w:szCs w:val="24"/>
        </w:rPr>
      </w:pPr>
    </w:p>
    <w:p w14:paraId="2F57F33B" w14:textId="77777777" w:rsidR="0004763D" w:rsidRPr="00A03F62" w:rsidRDefault="0004763D" w:rsidP="0004763D">
      <w:pPr>
        <w:spacing w:line="240" w:lineRule="auto"/>
        <w:jc w:val="center"/>
        <w:rPr>
          <w:sz w:val="24"/>
          <w:szCs w:val="24"/>
        </w:rPr>
      </w:pPr>
      <w:r w:rsidRPr="00A03F62">
        <w:rPr>
          <w:sz w:val="24"/>
          <w:szCs w:val="24"/>
        </w:rPr>
        <w:t xml:space="preserve">3. </w:t>
      </w:r>
      <w:r w:rsidR="003C2FB7" w:rsidRPr="00A03F62">
        <w:rPr>
          <w:sz w:val="24"/>
          <w:szCs w:val="24"/>
        </w:rPr>
        <w:t>Р</w:t>
      </w:r>
      <w:r w:rsidRPr="00A03F62">
        <w:rPr>
          <w:sz w:val="24"/>
          <w:szCs w:val="24"/>
        </w:rPr>
        <w:t xml:space="preserve">езультаты </w:t>
      </w:r>
      <w:r w:rsidR="004F1D26" w:rsidRPr="00A03F62">
        <w:rPr>
          <w:sz w:val="24"/>
          <w:szCs w:val="24"/>
        </w:rPr>
        <w:t>регионального</w:t>
      </w:r>
      <w:r w:rsidRPr="00A03F62">
        <w:rPr>
          <w:sz w:val="24"/>
          <w:szCs w:val="24"/>
        </w:rPr>
        <w:t xml:space="preserve"> проекта</w:t>
      </w:r>
    </w:p>
    <w:p w14:paraId="5C1ADCC6" w14:textId="77777777" w:rsidR="0004763D" w:rsidRPr="00A03F62" w:rsidRDefault="0004763D" w:rsidP="0004763D">
      <w:pPr>
        <w:spacing w:line="240" w:lineRule="auto"/>
        <w:jc w:val="center"/>
        <w:rPr>
          <w:sz w:val="24"/>
          <w:szCs w:val="24"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9214"/>
      </w:tblGrid>
      <w:tr w:rsidR="00A03F62" w:rsidRPr="00A03F62" w14:paraId="2BA14B26" w14:textId="77777777" w:rsidTr="00490BC3">
        <w:trPr>
          <w:trHeight w:val="646"/>
        </w:trPr>
        <w:tc>
          <w:tcPr>
            <w:tcW w:w="817" w:type="dxa"/>
            <w:vAlign w:val="center"/>
          </w:tcPr>
          <w:p w14:paraId="0D947691" w14:textId="77777777" w:rsidR="00891865" w:rsidRPr="00A03F62" w:rsidRDefault="00891865" w:rsidP="004019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14:paraId="13955BF7" w14:textId="77777777" w:rsidR="00891865" w:rsidRPr="00A03F62" w:rsidRDefault="00891865" w:rsidP="004019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18" w:type="dxa"/>
            <w:vAlign w:val="center"/>
          </w:tcPr>
          <w:p w14:paraId="63F5CA8D" w14:textId="77777777" w:rsidR="00891865" w:rsidRPr="00A03F62" w:rsidRDefault="00891865" w:rsidP="008918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Срок</w:t>
            </w:r>
          </w:p>
        </w:tc>
        <w:tc>
          <w:tcPr>
            <w:tcW w:w="9214" w:type="dxa"/>
            <w:vAlign w:val="center"/>
          </w:tcPr>
          <w:p w14:paraId="6768696C" w14:textId="77777777" w:rsidR="00891865" w:rsidRPr="00A03F62" w:rsidRDefault="00891865" w:rsidP="003C2FB7">
            <w:pPr>
              <w:tabs>
                <w:tab w:val="left" w:pos="967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A03F62" w:rsidRPr="00A03F62" w14:paraId="784B3E5E" w14:textId="77777777" w:rsidTr="00490BC3">
        <w:trPr>
          <w:trHeight w:val="360"/>
        </w:trPr>
        <w:tc>
          <w:tcPr>
            <w:tcW w:w="14851" w:type="dxa"/>
            <w:gridSpan w:val="4"/>
          </w:tcPr>
          <w:p w14:paraId="65CCAE65" w14:textId="77777777" w:rsidR="00891865" w:rsidRPr="00A03F62" w:rsidRDefault="002C5609" w:rsidP="00006E31">
            <w:pPr>
              <w:spacing w:line="240" w:lineRule="auto"/>
            </w:pPr>
            <w:r w:rsidRPr="00A03F62">
              <w:rPr>
                <w:rFonts w:eastAsia="Arial Unicode MS"/>
                <w:bCs/>
                <w:sz w:val="24"/>
                <w:szCs w:val="24"/>
                <w:u w:color="000000"/>
              </w:rPr>
              <w:t>Задача национального проекта (</w:t>
            </w:r>
            <w:proofErr w:type="spellStart"/>
            <w:r w:rsidRPr="00A03F62">
              <w:rPr>
                <w:rFonts w:eastAsia="Arial Unicode MS"/>
                <w:bCs/>
                <w:sz w:val="24"/>
                <w:szCs w:val="24"/>
                <w:u w:color="000000"/>
              </w:rPr>
              <w:t>справочно</w:t>
            </w:r>
            <w:proofErr w:type="spellEnd"/>
            <w:r w:rsidRPr="00A03F6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з паспорта федерального проекта): </w:t>
            </w:r>
            <w:r w:rsidR="00801D14" w:rsidRPr="00A03F62">
              <w:rPr>
                <w:i/>
                <w:sz w:val="24"/>
                <w:szCs w:val="24"/>
              </w:rPr>
              <w:t>В</w:t>
            </w:r>
            <w:r w:rsidRPr="00A03F62">
              <w:rPr>
                <w:i/>
                <w:sz w:val="24"/>
                <w:szCs w:val="24"/>
              </w:rPr>
              <w:t>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</w:tr>
      <w:tr w:rsidR="00A03F62" w:rsidRPr="00A03F62" w14:paraId="6157453E" w14:textId="77777777" w:rsidTr="00490BC3">
        <w:tc>
          <w:tcPr>
            <w:tcW w:w="817" w:type="dxa"/>
          </w:tcPr>
          <w:p w14:paraId="593DC5A8" w14:textId="77777777" w:rsidR="008D4540" w:rsidRPr="00A03F62" w:rsidRDefault="002D53BF" w:rsidP="00807F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6</w:t>
            </w:r>
            <w:r w:rsidR="00B046F6" w:rsidRPr="00A03F62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14:paraId="31D4B325" w14:textId="77777777" w:rsidR="008D4540" w:rsidRPr="00A03F62" w:rsidRDefault="008D4540" w:rsidP="008D4540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</w:t>
            </w:r>
            <w:r w:rsidRPr="00A03F62">
              <w:rPr>
                <w:sz w:val="24"/>
              </w:rPr>
              <w:t>Не менее 70 процентов учителей в возрасте до 35 лет вовлечены в различные формы поддержки и сопровождения в первые три года работы</w:t>
            </w:r>
          </w:p>
          <w:p w14:paraId="47E9689C" w14:textId="0D960960" w:rsidR="002D53BF" w:rsidRPr="00A03F62" w:rsidRDefault="008D4540" w:rsidP="008D4540">
            <w:pPr>
              <w:spacing w:line="240" w:lineRule="auto"/>
              <w:rPr>
                <w:sz w:val="24"/>
              </w:rPr>
            </w:pPr>
            <w:r w:rsidRPr="00A03F62">
              <w:rPr>
                <w:sz w:val="24"/>
                <w:szCs w:val="24"/>
              </w:rPr>
              <w:t>Характеристика результата</w:t>
            </w:r>
            <w:r w:rsidR="00ED10E3" w:rsidRPr="00A03F62">
              <w:rPr>
                <w:sz w:val="24"/>
                <w:szCs w:val="24"/>
              </w:rPr>
              <w:t xml:space="preserve"> </w:t>
            </w:r>
            <w:r w:rsidRPr="00A03F62">
              <w:rPr>
                <w:sz w:val="24"/>
                <w:szCs w:val="24"/>
              </w:rPr>
              <w:t>федерального проекта (справочно из паспорта федерального проекта)</w:t>
            </w:r>
            <w:proofErr w:type="gramStart"/>
            <w:r w:rsidRPr="00A03F62">
              <w:rPr>
                <w:sz w:val="24"/>
                <w:szCs w:val="24"/>
              </w:rPr>
              <w:t>:</w:t>
            </w:r>
            <w:r w:rsidRPr="00A03F62">
              <w:rPr>
                <w:sz w:val="24"/>
              </w:rPr>
              <w:t>В</w:t>
            </w:r>
            <w:proofErr w:type="gramEnd"/>
            <w:r w:rsidRPr="00A03F62">
              <w:rPr>
                <w:sz w:val="24"/>
              </w:rPr>
              <w:t xml:space="preserve"> 2021-2024 годах не менее 70 процентов педагогических работников в возрасте до 35 лет вовлечены в различные формы поддержки и сопровождения, в том числе наставничества, что позволяет:</w:t>
            </w:r>
          </w:p>
          <w:p w14:paraId="605EFE2A" w14:textId="77777777" w:rsidR="002D53BF" w:rsidRPr="00A03F62" w:rsidRDefault="008D4540" w:rsidP="008D4540">
            <w:pPr>
              <w:spacing w:line="240" w:lineRule="auto"/>
              <w:rPr>
                <w:sz w:val="24"/>
              </w:rPr>
            </w:pPr>
            <w:r w:rsidRPr="00A03F62">
              <w:rPr>
                <w:sz w:val="24"/>
              </w:rPr>
              <w:t xml:space="preserve">создать условия для профессиональной и социально-бытовой адаптации педагогических работников; </w:t>
            </w:r>
            <w:r w:rsidRPr="00A03F62">
              <w:rPr>
                <w:sz w:val="24"/>
              </w:rPr>
              <w:br/>
              <w:t>привлечь и закрепить в общеобразовательных организациях лучших выпускников вузов;</w:t>
            </w:r>
          </w:p>
          <w:p w14:paraId="374974C3" w14:textId="77777777" w:rsidR="002D53BF" w:rsidRPr="00A03F62" w:rsidRDefault="008D4540" w:rsidP="008D4540">
            <w:pPr>
              <w:spacing w:line="240" w:lineRule="auto"/>
              <w:rPr>
                <w:sz w:val="24"/>
              </w:rPr>
            </w:pPr>
            <w:r w:rsidRPr="00A03F62">
              <w:rPr>
                <w:sz w:val="24"/>
              </w:rPr>
              <w:t>актуализировать и расширить полученные педагогическими работниками в процессе профессионального образования знания, умения и компетенции;</w:t>
            </w:r>
          </w:p>
          <w:p w14:paraId="18113F13" w14:textId="77777777" w:rsidR="008D4540" w:rsidRPr="00A03F62" w:rsidRDefault="008D4540" w:rsidP="008D4540">
            <w:pPr>
              <w:spacing w:line="240" w:lineRule="auto"/>
              <w:rPr>
                <w:sz w:val="24"/>
              </w:rPr>
            </w:pPr>
            <w:r w:rsidRPr="00A03F62">
              <w:rPr>
                <w:sz w:val="24"/>
              </w:rPr>
              <w:t>обеспечить баланс состава педагогических коллективов и преемственность традиций российской школы.</w:t>
            </w:r>
            <w:r w:rsidRPr="00A03F62">
              <w:rPr>
                <w:sz w:val="24"/>
              </w:rPr>
              <w:br/>
              <w:t>В целях достижения результата будут реализованы программы выявления и поддержки молодежи, мотивированной к освоению педагогической профессии, внедрены механизмы повышения степени участия молодых людей (студентов) в обучении школьников (наставничество), а также обеспечено привлечение в сферу общего и дополнительного образования детей специалистов-практиков и студентов образовательных организаций высшего образования, в том числе не имеющих профильного педагогического образования.</w:t>
            </w:r>
          </w:p>
          <w:p w14:paraId="68AD7465" w14:textId="2FDA6718" w:rsidR="008D4540" w:rsidRPr="00A03F62" w:rsidRDefault="008D4540" w:rsidP="008D4540">
            <w:pPr>
              <w:spacing w:line="240" w:lineRule="auto"/>
              <w:rPr>
                <w:sz w:val="24"/>
              </w:rPr>
            </w:pPr>
            <w:r w:rsidRPr="00A03F62">
              <w:rPr>
                <w:sz w:val="24"/>
                <w:szCs w:val="24"/>
              </w:rPr>
              <w:t>Срок (справочно из паспорта федерального проекта): 31.1</w:t>
            </w:r>
            <w:r w:rsidR="00B046F6" w:rsidRPr="00A03F62">
              <w:rPr>
                <w:sz w:val="24"/>
                <w:szCs w:val="24"/>
              </w:rPr>
              <w:t>0</w:t>
            </w:r>
            <w:r w:rsidRPr="00A03F62">
              <w:rPr>
                <w:sz w:val="24"/>
                <w:szCs w:val="24"/>
              </w:rPr>
              <w:t>.2024</w:t>
            </w:r>
          </w:p>
        </w:tc>
      </w:tr>
      <w:tr w:rsidR="00B046F6" w:rsidRPr="00A03F62" w14:paraId="490D7FB0" w14:textId="77777777" w:rsidTr="00490BC3">
        <w:tc>
          <w:tcPr>
            <w:tcW w:w="817" w:type="dxa"/>
          </w:tcPr>
          <w:p w14:paraId="6C0853B5" w14:textId="77777777" w:rsidR="003430EC" w:rsidRPr="00A03F62" w:rsidRDefault="00DC6FB6" w:rsidP="002D53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6</w:t>
            </w:r>
            <w:r w:rsidR="002D53BF" w:rsidRPr="00A03F62">
              <w:rPr>
                <w:sz w:val="24"/>
                <w:szCs w:val="24"/>
              </w:rPr>
              <w:t>.</w:t>
            </w:r>
            <w:r w:rsidR="003430EC" w:rsidRPr="00A03F62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16802E15" w14:textId="77777777" w:rsidR="003430EC" w:rsidRPr="00A03F62" w:rsidRDefault="002C5609" w:rsidP="00807F50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Не менее 70 %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418" w:type="dxa"/>
          </w:tcPr>
          <w:p w14:paraId="4E74A1B0" w14:textId="77777777" w:rsidR="003430EC" w:rsidRPr="00A03F62" w:rsidRDefault="003430EC" w:rsidP="00807F50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1.12.2024</w:t>
            </w:r>
          </w:p>
        </w:tc>
        <w:tc>
          <w:tcPr>
            <w:tcW w:w="9214" w:type="dxa"/>
          </w:tcPr>
          <w:p w14:paraId="6B6BB068" w14:textId="68B1CEB8" w:rsidR="003430EC" w:rsidRPr="00A03F62" w:rsidRDefault="003430EC" w:rsidP="00807F50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 xml:space="preserve">Вовлечение не менее 70 </w:t>
            </w:r>
            <w:r w:rsidR="00B046F6" w:rsidRPr="00A03F62">
              <w:rPr>
                <w:sz w:val="24"/>
                <w:szCs w:val="24"/>
              </w:rPr>
              <w:t xml:space="preserve">процентов </w:t>
            </w:r>
            <w:r w:rsidRPr="00A03F62">
              <w:rPr>
                <w:sz w:val="24"/>
                <w:szCs w:val="24"/>
              </w:rPr>
              <w:t>педагогических работников в возрасте до 35 лет в различные формы поддержки и сопровождения, в том числе наставничества, в первые три года работы позволяет:</w:t>
            </w:r>
          </w:p>
          <w:p w14:paraId="1D5B6CF6" w14:textId="77777777" w:rsidR="003430EC" w:rsidRPr="00A03F62" w:rsidRDefault="002C5609" w:rsidP="00807F50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- создать условия для профессиональной и социально-бытовой адаптации педагогических работников;</w:t>
            </w:r>
          </w:p>
          <w:p w14:paraId="576FD17D" w14:textId="77777777" w:rsidR="003430EC" w:rsidRPr="00A03F62" w:rsidRDefault="002C5609" w:rsidP="00807F50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- привлечь и закрепить в общеобразовательных организациях лучших выпускников вузов;</w:t>
            </w:r>
          </w:p>
          <w:p w14:paraId="77C4841F" w14:textId="77777777" w:rsidR="003430EC" w:rsidRPr="00A03F62" w:rsidRDefault="002C5609" w:rsidP="00807F50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 xml:space="preserve">- </w:t>
            </w:r>
            <w:r w:rsidR="003430EC" w:rsidRPr="00A03F62">
              <w:rPr>
                <w:sz w:val="24"/>
                <w:szCs w:val="24"/>
              </w:rPr>
              <w:t>обеспечить баланс состава педагогических коллективов и преемственность традиций российской школы.</w:t>
            </w:r>
          </w:p>
        </w:tc>
      </w:tr>
    </w:tbl>
    <w:p w14:paraId="76941B33" w14:textId="77777777" w:rsidR="00CB68EC" w:rsidRPr="00A03F62" w:rsidRDefault="00CB68EC" w:rsidP="00490BC3">
      <w:pPr>
        <w:spacing w:line="276" w:lineRule="auto"/>
        <w:rPr>
          <w:sz w:val="24"/>
          <w:szCs w:val="24"/>
        </w:rPr>
      </w:pPr>
    </w:p>
    <w:p w14:paraId="763F08F8" w14:textId="5303EEFF" w:rsidR="004019E6" w:rsidRPr="00A03F62" w:rsidRDefault="004019E6" w:rsidP="00CB68EC">
      <w:pPr>
        <w:spacing w:line="276" w:lineRule="auto"/>
        <w:jc w:val="right"/>
        <w:rPr>
          <w:sz w:val="24"/>
          <w:szCs w:val="24"/>
        </w:rPr>
      </w:pPr>
      <w:r w:rsidRPr="00A03F62">
        <w:rPr>
          <w:sz w:val="24"/>
          <w:szCs w:val="24"/>
        </w:rPr>
        <w:t xml:space="preserve">ПРИЛОЖЕНИЕ № 1 </w:t>
      </w:r>
    </w:p>
    <w:p w14:paraId="43D3A34F" w14:textId="2E5177D9" w:rsidR="00325F75" w:rsidRPr="00A03F62" w:rsidRDefault="004019E6" w:rsidP="00CB68EC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A03F62">
        <w:rPr>
          <w:sz w:val="24"/>
          <w:szCs w:val="24"/>
        </w:rPr>
        <w:t xml:space="preserve">к паспорту </w:t>
      </w:r>
      <w:r w:rsidR="001E5120" w:rsidRPr="00A03F62">
        <w:rPr>
          <w:sz w:val="24"/>
        </w:rPr>
        <w:t>регионального</w:t>
      </w:r>
      <w:r w:rsidRPr="00A03F62">
        <w:rPr>
          <w:sz w:val="24"/>
          <w:szCs w:val="24"/>
        </w:rPr>
        <w:t xml:space="preserve"> проекта «Учитель будущего»</w:t>
      </w:r>
    </w:p>
    <w:p w14:paraId="292CE8E3" w14:textId="77777777" w:rsidR="001E5120" w:rsidRPr="00A03F62" w:rsidRDefault="001E5120" w:rsidP="001E5120">
      <w:pPr>
        <w:spacing w:line="360" w:lineRule="auto"/>
        <w:jc w:val="center"/>
        <w:rPr>
          <w:b/>
          <w:sz w:val="24"/>
        </w:rPr>
      </w:pPr>
      <w:r w:rsidRPr="00A03F62">
        <w:rPr>
          <w:b/>
          <w:sz w:val="24"/>
        </w:rPr>
        <w:t>ПЛАН МЕРОПРИЯТИЙ</w:t>
      </w:r>
    </w:p>
    <w:p w14:paraId="03F0AC43" w14:textId="182A6AD7" w:rsidR="001E5120" w:rsidRPr="00A03F62" w:rsidRDefault="001E5120" w:rsidP="00CB68EC">
      <w:pPr>
        <w:spacing w:line="360" w:lineRule="auto"/>
        <w:jc w:val="center"/>
        <w:rPr>
          <w:b/>
          <w:sz w:val="24"/>
        </w:rPr>
      </w:pPr>
      <w:r w:rsidRPr="00A03F62">
        <w:rPr>
          <w:b/>
          <w:sz w:val="24"/>
        </w:rPr>
        <w:t>по реализации региональ</w:t>
      </w:r>
      <w:r w:rsidR="00CB68EC" w:rsidRPr="00A03F62">
        <w:rPr>
          <w:b/>
          <w:sz w:val="24"/>
        </w:rPr>
        <w:t>ного проекта «Учитель будущего»</w:t>
      </w:r>
    </w:p>
    <w:tbl>
      <w:tblPr>
        <w:tblW w:w="14736" w:type="dxa"/>
        <w:jc w:val="center"/>
        <w:tblInd w:w="-6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9"/>
        <w:gridCol w:w="10693"/>
        <w:gridCol w:w="1701"/>
        <w:gridCol w:w="1473"/>
      </w:tblGrid>
      <w:tr w:rsidR="00A03F62" w:rsidRPr="00A03F62" w14:paraId="45E27764" w14:textId="77777777" w:rsidTr="00A03F62">
        <w:trPr>
          <w:trHeight w:val="325"/>
          <w:tblHeader/>
          <w:jc w:val="center"/>
        </w:trPr>
        <w:tc>
          <w:tcPr>
            <w:tcW w:w="869" w:type="dxa"/>
            <w:vMerge w:val="restart"/>
            <w:vAlign w:val="center"/>
          </w:tcPr>
          <w:p w14:paraId="22C2A6DE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 xml:space="preserve">№ </w:t>
            </w:r>
            <w:proofErr w:type="gramStart"/>
            <w:r w:rsidRPr="00A03F62">
              <w:rPr>
                <w:sz w:val="24"/>
                <w:szCs w:val="24"/>
              </w:rPr>
              <w:t>п</w:t>
            </w:r>
            <w:proofErr w:type="gramEnd"/>
            <w:r w:rsidRPr="00A03F62">
              <w:rPr>
                <w:sz w:val="24"/>
                <w:szCs w:val="24"/>
              </w:rPr>
              <w:t>/п</w:t>
            </w:r>
          </w:p>
        </w:tc>
        <w:tc>
          <w:tcPr>
            <w:tcW w:w="10693" w:type="dxa"/>
            <w:vMerge w:val="restart"/>
            <w:vAlign w:val="center"/>
          </w:tcPr>
          <w:p w14:paraId="20885317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174" w:type="dxa"/>
            <w:gridSpan w:val="2"/>
            <w:vAlign w:val="center"/>
          </w:tcPr>
          <w:p w14:paraId="28E854ED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Сроки реализации</w:t>
            </w:r>
          </w:p>
        </w:tc>
      </w:tr>
      <w:tr w:rsidR="00A03F62" w:rsidRPr="00A03F62" w14:paraId="4365DB8B" w14:textId="77777777" w:rsidTr="00A03F62">
        <w:trPr>
          <w:tblHeader/>
          <w:jc w:val="center"/>
        </w:trPr>
        <w:tc>
          <w:tcPr>
            <w:tcW w:w="869" w:type="dxa"/>
            <w:vMerge/>
            <w:vAlign w:val="center"/>
          </w:tcPr>
          <w:p w14:paraId="1C0B05DB" w14:textId="77777777" w:rsidR="00A03F62" w:rsidRPr="00A03F62" w:rsidRDefault="00A03F62" w:rsidP="002E42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3" w:type="dxa"/>
            <w:vMerge/>
            <w:vAlign w:val="center"/>
          </w:tcPr>
          <w:p w14:paraId="6DEC63D2" w14:textId="77777777" w:rsidR="00A03F62" w:rsidRPr="00A03F62" w:rsidRDefault="00A03F62" w:rsidP="002E42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BE5126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Начало</w:t>
            </w:r>
          </w:p>
        </w:tc>
        <w:tc>
          <w:tcPr>
            <w:tcW w:w="1473" w:type="dxa"/>
            <w:vAlign w:val="center"/>
          </w:tcPr>
          <w:p w14:paraId="403BDAD3" w14:textId="77777777" w:rsidR="00A03F62" w:rsidRPr="00A03F62" w:rsidRDefault="00A03F62" w:rsidP="002E42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Окончание</w:t>
            </w:r>
          </w:p>
        </w:tc>
      </w:tr>
      <w:tr w:rsidR="00A03F62" w:rsidRPr="00A03F62" w14:paraId="28E6CD63" w14:textId="77777777" w:rsidTr="00A03F62">
        <w:trPr>
          <w:jc w:val="center"/>
        </w:trPr>
        <w:tc>
          <w:tcPr>
            <w:tcW w:w="869" w:type="dxa"/>
          </w:tcPr>
          <w:p w14:paraId="6280B9F0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2.1.2</w:t>
            </w:r>
          </w:p>
        </w:tc>
        <w:tc>
          <w:tcPr>
            <w:tcW w:w="10693" w:type="dxa"/>
          </w:tcPr>
          <w:p w14:paraId="7F6A0546" w14:textId="77777777" w:rsidR="00A03F62" w:rsidRPr="00A03F62" w:rsidRDefault="00A03F62" w:rsidP="002E4238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Знакомство с опытом лучших международных и региональных практик по направлению «Наставничество в образовательных организациях»</w:t>
            </w:r>
          </w:p>
        </w:tc>
        <w:tc>
          <w:tcPr>
            <w:tcW w:w="1701" w:type="dxa"/>
          </w:tcPr>
          <w:p w14:paraId="21594D83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01.02.2019</w:t>
            </w:r>
          </w:p>
        </w:tc>
        <w:tc>
          <w:tcPr>
            <w:tcW w:w="1473" w:type="dxa"/>
          </w:tcPr>
          <w:p w14:paraId="79FF5076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0.04.2019</w:t>
            </w:r>
          </w:p>
        </w:tc>
      </w:tr>
      <w:tr w:rsidR="00A03F62" w:rsidRPr="00A03F62" w14:paraId="27407EFC" w14:textId="77777777" w:rsidTr="00A03F62">
        <w:trPr>
          <w:jc w:val="center"/>
        </w:trPr>
        <w:tc>
          <w:tcPr>
            <w:tcW w:w="869" w:type="dxa"/>
          </w:tcPr>
          <w:p w14:paraId="17C0FE05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2.2.2.</w:t>
            </w:r>
          </w:p>
        </w:tc>
        <w:tc>
          <w:tcPr>
            <w:tcW w:w="10693" w:type="dxa"/>
          </w:tcPr>
          <w:p w14:paraId="61DDB47F" w14:textId="77777777" w:rsidR="00A03F62" w:rsidRPr="00A03F62" w:rsidRDefault="00A03F62" w:rsidP="002E4238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Разработка программ дополнительного профессионального образования по направлению «Наставничество в образовательных организациях»</w:t>
            </w:r>
          </w:p>
        </w:tc>
        <w:tc>
          <w:tcPr>
            <w:tcW w:w="1701" w:type="dxa"/>
          </w:tcPr>
          <w:p w14:paraId="11624C33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01.05.2019</w:t>
            </w:r>
          </w:p>
        </w:tc>
        <w:tc>
          <w:tcPr>
            <w:tcW w:w="1473" w:type="dxa"/>
          </w:tcPr>
          <w:p w14:paraId="0311EEC3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0.10.2019</w:t>
            </w:r>
          </w:p>
        </w:tc>
      </w:tr>
      <w:tr w:rsidR="00A03F62" w:rsidRPr="00A03F62" w14:paraId="596332AA" w14:textId="77777777" w:rsidTr="00A03F62">
        <w:trPr>
          <w:jc w:val="center"/>
        </w:trPr>
        <w:tc>
          <w:tcPr>
            <w:tcW w:w="869" w:type="dxa"/>
          </w:tcPr>
          <w:p w14:paraId="6EC9EACF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2.2.6.</w:t>
            </w:r>
          </w:p>
        </w:tc>
        <w:tc>
          <w:tcPr>
            <w:tcW w:w="10693" w:type="dxa"/>
          </w:tcPr>
          <w:p w14:paraId="534206A7" w14:textId="77777777" w:rsidR="00A03F62" w:rsidRPr="00A03F62" w:rsidRDefault="00A03F62" w:rsidP="002E4238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Внедрение программ дополнительного профессионального образования по направлению «Наставничество в образовательных организациях»</w:t>
            </w:r>
          </w:p>
        </w:tc>
        <w:tc>
          <w:tcPr>
            <w:tcW w:w="1701" w:type="dxa"/>
          </w:tcPr>
          <w:p w14:paraId="27060D76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20.10.2019</w:t>
            </w:r>
          </w:p>
        </w:tc>
        <w:tc>
          <w:tcPr>
            <w:tcW w:w="1473" w:type="dxa"/>
          </w:tcPr>
          <w:p w14:paraId="2E3F24B6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1.12.2019</w:t>
            </w:r>
          </w:p>
        </w:tc>
      </w:tr>
      <w:tr w:rsidR="00A03F62" w:rsidRPr="00A03F62" w14:paraId="649D9CB2" w14:textId="77777777" w:rsidTr="00A03F62">
        <w:trPr>
          <w:jc w:val="center"/>
        </w:trPr>
        <w:tc>
          <w:tcPr>
            <w:tcW w:w="869" w:type="dxa"/>
          </w:tcPr>
          <w:p w14:paraId="2B076022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2.3.5.</w:t>
            </w:r>
          </w:p>
        </w:tc>
        <w:tc>
          <w:tcPr>
            <w:tcW w:w="10693" w:type="dxa"/>
          </w:tcPr>
          <w:p w14:paraId="54FFC933" w14:textId="77777777" w:rsidR="00A03F62" w:rsidRPr="00A03F62" w:rsidRDefault="00A03F62" w:rsidP="002E4238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 xml:space="preserve">Внедрение федеральной программы дополнительного профессионального образования по направлению «Наставничество в образовательных организациях» с учетом лучших международных и региональных практик </w:t>
            </w:r>
          </w:p>
        </w:tc>
        <w:tc>
          <w:tcPr>
            <w:tcW w:w="1701" w:type="dxa"/>
          </w:tcPr>
          <w:p w14:paraId="73D682FD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01.09.2020</w:t>
            </w:r>
          </w:p>
        </w:tc>
        <w:tc>
          <w:tcPr>
            <w:tcW w:w="1473" w:type="dxa"/>
          </w:tcPr>
          <w:p w14:paraId="076C1F78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01.12.2020</w:t>
            </w:r>
          </w:p>
        </w:tc>
      </w:tr>
      <w:tr w:rsidR="00A03F62" w:rsidRPr="00A03F62" w14:paraId="6D9B85CE" w14:textId="77777777" w:rsidTr="00A03F62">
        <w:trPr>
          <w:jc w:val="center"/>
        </w:trPr>
        <w:tc>
          <w:tcPr>
            <w:tcW w:w="869" w:type="dxa"/>
          </w:tcPr>
          <w:p w14:paraId="07CC691A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6.</w:t>
            </w:r>
          </w:p>
        </w:tc>
        <w:tc>
          <w:tcPr>
            <w:tcW w:w="10693" w:type="dxa"/>
          </w:tcPr>
          <w:p w14:paraId="47E8B9E0" w14:textId="77777777" w:rsidR="00A03F62" w:rsidRPr="00A03F62" w:rsidRDefault="00A03F62" w:rsidP="002E4238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Не менее 70 %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701" w:type="dxa"/>
          </w:tcPr>
          <w:p w14:paraId="462F9F64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01.06.2019</w:t>
            </w:r>
          </w:p>
        </w:tc>
        <w:tc>
          <w:tcPr>
            <w:tcW w:w="1473" w:type="dxa"/>
          </w:tcPr>
          <w:p w14:paraId="2C029114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1.10.2024</w:t>
            </w:r>
          </w:p>
        </w:tc>
      </w:tr>
      <w:tr w:rsidR="00A03F62" w:rsidRPr="00A03F62" w14:paraId="7D9D697B" w14:textId="77777777" w:rsidTr="00A03F62">
        <w:trPr>
          <w:jc w:val="center"/>
        </w:trPr>
        <w:tc>
          <w:tcPr>
            <w:tcW w:w="869" w:type="dxa"/>
          </w:tcPr>
          <w:p w14:paraId="02692CF8" w14:textId="3E18C350" w:rsidR="00A03F62" w:rsidRPr="00A03F62" w:rsidDel="00D22DA8" w:rsidRDefault="00A03F62" w:rsidP="00ED10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6.1.2.</w:t>
            </w:r>
          </w:p>
        </w:tc>
        <w:tc>
          <w:tcPr>
            <w:tcW w:w="10693" w:type="dxa"/>
          </w:tcPr>
          <w:p w14:paraId="17EEE69C" w14:textId="77777777" w:rsidR="00A03F62" w:rsidRPr="00A03F62" w:rsidRDefault="00A03F62" w:rsidP="002E4238">
            <w:pPr>
              <w:pStyle w:val="Default"/>
              <w:rPr>
                <w:color w:val="auto"/>
                <w:szCs w:val="24"/>
              </w:rPr>
            </w:pPr>
            <w:r w:rsidRPr="00A03F62">
              <w:rPr>
                <w:color w:val="auto"/>
                <w:szCs w:val="24"/>
              </w:rPr>
              <w:t xml:space="preserve">Обобщение практики применения различных форм поддержки и сопровождения педагогических работников в возрасте до 35 лет </w:t>
            </w:r>
          </w:p>
        </w:tc>
        <w:tc>
          <w:tcPr>
            <w:tcW w:w="1701" w:type="dxa"/>
          </w:tcPr>
          <w:p w14:paraId="4311B136" w14:textId="77777777" w:rsidR="00A03F62" w:rsidRPr="00A03F62" w:rsidDel="00D22DA8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01.06.2019</w:t>
            </w:r>
          </w:p>
        </w:tc>
        <w:tc>
          <w:tcPr>
            <w:tcW w:w="1473" w:type="dxa"/>
          </w:tcPr>
          <w:p w14:paraId="18C83A7D" w14:textId="77777777" w:rsidR="00A03F62" w:rsidRPr="00A03F62" w:rsidDel="00D22DA8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01.09.2019</w:t>
            </w:r>
          </w:p>
        </w:tc>
      </w:tr>
      <w:tr w:rsidR="00A03F62" w:rsidRPr="00A03F62" w14:paraId="13C09578" w14:textId="77777777" w:rsidTr="00A03F62">
        <w:trPr>
          <w:jc w:val="center"/>
        </w:trPr>
        <w:tc>
          <w:tcPr>
            <w:tcW w:w="869" w:type="dxa"/>
          </w:tcPr>
          <w:p w14:paraId="47A99902" w14:textId="3BF07573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6.1.4.</w:t>
            </w:r>
          </w:p>
        </w:tc>
        <w:tc>
          <w:tcPr>
            <w:tcW w:w="10693" w:type="dxa"/>
          </w:tcPr>
          <w:p w14:paraId="505FB39F" w14:textId="77777777" w:rsidR="00A03F62" w:rsidRPr="00A03F62" w:rsidRDefault="00A03F62" w:rsidP="002E4238">
            <w:pPr>
              <w:pStyle w:val="Default"/>
              <w:rPr>
                <w:color w:val="auto"/>
                <w:szCs w:val="24"/>
              </w:rPr>
            </w:pPr>
            <w:r w:rsidRPr="00A03F62">
              <w:rPr>
                <w:color w:val="auto"/>
                <w:szCs w:val="24"/>
              </w:rPr>
              <w:t>Создание новых практик поддержки и сопровождения педагогических работников в возрасте до 35 лет в форме «Школа педагогического лидера», «Школа молодого педагога» и т.д.</w:t>
            </w:r>
          </w:p>
        </w:tc>
        <w:tc>
          <w:tcPr>
            <w:tcW w:w="1701" w:type="dxa"/>
          </w:tcPr>
          <w:p w14:paraId="027AC90F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01.06.2019</w:t>
            </w:r>
          </w:p>
        </w:tc>
        <w:tc>
          <w:tcPr>
            <w:tcW w:w="1473" w:type="dxa"/>
          </w:tcPr>
          <w:p w14:paraId="3B800650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1.12.2019</w:t>
            </w:r>
          </w:p>
        </w:tc>
      </w:tr>
      <w:tr w:rsidR="00A03F62" w:rsidRPr="00A03F62" w14:paraId="79F84BE9" w14:textId="77777777" w:rsidTr="00A03F62">
        <w:trPr>
          <w:jc w:val="center"/>
        </w:trPr>
        <w:tc>
          <w:tcPr>
            <w:tcW w:w="869" w:type="dxa"/>
          </w:tcPr>
          <w:p w14:paraId="5E32E3B3" w14:textId="5FF248B5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6.1.5.</w:t>
            </w:r>
          </w:p>
        </w:tc>
        <w:tc>
          <w:tcPr>
            <w:tcW w:w="10693" w:type="dxa"/>
          </w:tcPr>
          <w:p w14:paraId="61563253" w14:textId="77777777" w:rsidR="00A03F62" w:rsidRPr="00A03F62" w:rsidRDefault="00A03F62" w:rsidP="002E4238">
            <w:pPr>
              <w:pStyle w:val="Default"/>
              <w:rPr>
                <w:color w:val="auto"/>
                <w:szCs w:val="24"/>
              </w:rPr>
            </w:pPr>
            <w:r w:rsidRPr="00A03F62">
              <w:rPr>
                <w:color w:val="auto"/>
                <w:szCs w:val="24"/>
              </w:rPr>
              <w:t>Направление заявки в Министерство просвещения Российской Федерации о включении Ярославской области в число субъектов, апробирующих в 2020 году внедрение и функционирование методических рекомендаций поддержки и сопровождения педагогических работников в возрасте до 35 лет</w:t>
            </w:r>
          </w:p>
        </w:tc>
        <w:tc>
          <w:tcPr>
            <w:tcW w:w="1701" w:type="dxa"/>
          </w:tcPr>
          <w:p w14:paraId="42D5945C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01.10.2019</w:t>
            </w:r>
          </w:p>
        </w:tc>
        <w:tc>
          <w:tcPr>
            <w:tcW w:w="1473" w:type="dxa"/>
          </w:tcPr>
          <w:p w14:paraId="16A97114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1.12.2019</w:t>
            </w:r>
          </w:p>
        </w:tc>
      </w:tr>
      <w:tr w:rsidR="00A03F62" w:rsidRPr="00A03F62" w14:paraId="13CEABA1" w14:textId="77777777" w:rsidTr="00A03F62">
        <w:trPr>
          <w:jc w:val="center"/>
        </w:trPr>
        <w:tc>
          <w:tcPr>
            <w:tcW w:w="869" w:type="dxa"/>
          </w:tcPr>
          <w:p w14:paraId="4585201B" w14:textId="72D1F32A" w:rsidR="00A03F62" w:rsidRPr="00A03F62" w:rsidDel="00D22DA8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6.1.6.</w:t>
            </w:r>
          </w:p>
        </w:tc>
        <w:tc>
          <w:tcPr>
            <w:tcW w:w="10693" w:type="dxa"/>
          </w:tcPr>
          <w:p w14:paraId="1F2D8C65" w14:textId="77777777" w:rsidR="00A03F62" w:rsidRPr="00A03F62" w:rsidRDefault="00A03F62" w:rsidP="002E4238">
            <w:pPr>
              <w:pStyle w:val="Default"/>
              <w:rPr>
                <w:color w:val="auto"/>
                <w:szCs w:val="24"/>
              </w:rPr>
            </w:pPr>
            <w:r w:rsidRPr="00A03F62">
              <w:rPr>
                <w:color w:val="auto"/>
                <w:szCs w:val="24"/>
              </w:rPr>
              <w:t>Формирование плана («дорожной карты») внедрения и функционирования в Ярославской области целевой модели поддержки и сопровождения педагогических работников в возрасте до 35 лет, в том числе перечня мероприятий по выявлению и поддержке молодежи, мотивированной к освоению педагогической профессии</w:t>
            </w:r>
          </w:p>
        </w:tc>
        <w:tc>
          <w:tcPr>
            <w:tcW w:w="1701" w:type="dxa"/>
          </w:tcPr>
          <w:p w14:paraId="316FB757" w14:textId="77777777" w:rsidR="00A03F62" w:rsidRPr="00A03F62" w:rsidDel="00D22DA8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01.11.2019</w:t>
            </w:r>
          </w:p>
        </w:tc>
        <w:tc>
          <w:tcPr>
            <w:tcW w:w="1473" w:type="dxa"/>
          </w:tcPr>
          <w:p w14:paraId="25D9445F" w14:textId="77777777" w:rsidR="00A03F62" w:rsidRPr="00A03F62" w:rsidDel="00D22DA8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1.12.2019</w:t>
            </w:r>
          </w:p>
        </w:tc>
      </w:tr>
      <w:tr w:rsidR="00A03F62" w:rsidRPr="00A03F62" w14:paraId="30068EAC" w14:textId="77777777" w:rsidTr="00A03F62">
        <w:trPr>
          <w:jc w:val="center"/>
        </w:trPr>
        <w:tc>
          <w:tcPr>
            <w:tcW w:w="869" w:type="dxa"/>
          </w:tcPr>
          <w:p w14:paraId="7A9B0984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6.1.</w:t>
            </w:r>
          </w:p>
        </w:tc>
        <w:tc>
          <w:tcPr>
            <w:tcW w:w="10693" w:type="dxa"/>
          </w:tcPr>
          <w:p w14:paraId="001BFC95" w14:textId="77777777" w:rsidR="00A03F62" w:rsidRDefault="00A03F62" w:rsidP="002E4238">
            <w:pPr>
              <w:pStyle w:val="Default"/>
              <w:rPr>
                <w:color w:val="auto"/>
                <w:szCs w:val="24"/>
              </w:rPr>
            </w:pPr>
            <w:r w:rsidRPr="00A03F62">
              <w:rPr>
                <w:color w:val="auto"/>
                <w:szCs w:val="24"/>
              </w:rPr>
              <w:t>Созданы условия для внедрения и функционирования в Ярославской области методических рекомендаций поддержки и сопровождения педагогических работников в возрасте до 35 лет, в том числе перечня мероприятий по выявлению и поддержке молодежи, мотивированной к освоению педагогической профессии</w:t>
            </w:r>
          </w:p>
          <w:p w14:paraId="28C8F87A" w14:textId="77777777" w:rsidR="00490BC3" w:rsidRPr="00A03F62" w:rsidRDefault="00490BC3" w:rsidP="002E4238">
            <w:pPr>
              <w:pStyle w:val="Default"/>
              <w:rPr>
                <w:color w:val="auto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14:paraId="40F12CF9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7F571F53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1.12.2019</w:t>
            </w:r>
          </w:p>
        </w:tc>
      </w:tr>
      <w:tr w:rsidR="00A03F62" w:rsidRPr="00A03F62" w14:paraId="4DCA739D" w14:textId="77777777" w:rsidTr="00A03F62">
        <w:trPr>
          <w:jc w:val="center"/>
        </w:trPr>
        <w:tc>
          <w:tcPr>
            <w:tcW w:w="869" w:type="dxa"/>
          </w:tcPr>
          <w:p w14:paraId="069C36B4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lastRenderedPageBreak/>
              <w:t>6.2.1</w:t>
            </w:r>
          </w:p>
        </w:tc>
        <w:tc>
          <w:tcPr>
            <w:tcW w:w="10693" w:type="dxa"/>
          </w:tcPr>
          <w:p w14:paraId="31EB3F2E" w14:textId="77777777" w:rsidR="00A03F62" w:rsidRPr="00A03F62" w:rsidRDefault="00A03F62" w:rsidP="002E4238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Проведение не менее чем в 4 муниципальных районах региональной системы образования (далее – МР РСО) апробации внедрения и функционирования целевой модели по внедрению форм поддержки и сопровождения педагогических работников в возрасте до 35 лет</w:t>
            </w:r>
          </w:p>
        </w:tc>
        <w:tc>
          <w:tcPr>
            <w:tcW w:w="1701" w:type="dxa"/>
          </w:tcPr>
          <w:p w14:paraId="28E38C7F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01.01.2020</w:t>
            </w:r>
          </w:p>
        </w:tc>
        <w:tc>
          <w:tcPr>
            <w:tcW w:w="1473" w:type="dxa"/>
          </w:tcPr>
          <w:p w14:paraId="3C91B43C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1.12.2020</w:t>
            </w:r>
          </w:p>
        </w:tc>
      </w:tr>
      <w:tr w:rsidR="00A03F62" w:rsidRPr="00A03F62" w14:paraId="050E55CD" w14:textId="77777777" w:rsidTr="00A03F62">
        <w:trPr>
          <w:jc w:val="center"/>
        </w:trPr>
        <w:tc>
          <w:tcPr>
            <w:tcW w:w="869" w:type="dxa"/>
          </w:tcPr>
          <w:p w14:paraId="6AC23894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6.2.2.</w:t>
            </w:r>
          </w:p>
        </w:tc>
        <w:tc>
          <w:tcPr>
            <w:tcW w:w="10693" w:type="dxa"/>
          </w:tcPr>
          <w:p w14:paraId="38016334" w14:textId="77777777" w:rsidR="00A03F62" w:rsidRPr="00A03F62" w:rsidRDefault="00A03F62" w:rsidP="002E4238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Разработка программ дополнительного профессионального образования по направлению «Наставник молодого педагога» с учетом лучших региональных практик</w:t>
            </w:r>
          </w:p>
        </w:tc>
        <w:tc>
          <w:tcPr>
            <w:tcW w:w="1701" w:type="dxa"/>
          </w:tcPr>
          <w:p w14:paraId="284788C6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01.01.2020</w:t>
            </w:r>
          </w:p>
        </w:tc>
        <w:tc>
          <w:tcPr>
            <w:tcW w:w="1473" w:type="dxa"/>
          </w:tcPr>
          <w:p w14:paraId="5B56E753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1.12.2020</w:t>
            </w:r>
          </w:p>
        </w:tc>
      </w:tr>
      <w:tr w:rsidR="00A03F62" w:rsidRPr="00A03F62" w14:paraId="64F8B1F7" w14:textId="77777777" w:rsidTr="00A03F62">
        <w:trPr>
          <w:jc w:val="center"/>
        </w:trPr>
        <w:tc>
          <w:tcPr>
            <w:tcW w:w="869" w:type="dxa"/>
          </w:tcPr>
          <w:p w14:paraId="11FE466F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6.2.3.</w:t>
            </w:r>
          </w:p>
        </w:tc>
        <w:tc>
          <w:tcPr>
            <w:tcW w:w="10693" w:type="dxa"/>
          </w:tcPr>
          <w:p w14:paraId="62E0C333" w14:textId="77777777" w:rsidR="00A03F62" w:rsidRPr="00A03F62" w:rsidRDefault="00A03F62" w:rsidP="002E4238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Внедрение не менее чем в 4 муниципальных образованиях  РСО целевой модели поддержки и сопровождения педагогических работников в возрасте до 35 лет с охватом не менее 10 процентов педагогических работников в возрасте до 35 лет</w:t>
            </w:r>
          </w:p>
        </w:tc>
        <w:tc>
          <w:tcPr>
            <w:tcW w:w="1701" w:type="dxa"/>
          </w:tcPr>
          <w:p w14:paraId="63AD622D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01.01.2020</w:t>
            </w:r>
          </w:p>
        </w:tc>
        <w:tc>
          <w:tcPr>
            <w:tcW w:w="1473" w:type="dxa"/>
          </w:tcPr>
          <w:p w14:paraId="0D9C52B5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1.12.2020</w:t>
            </w:r>
          </w:p>
        </w:tc>
      </w:tr>
      <w:tr w:rsidR="00A03F62" w:rsidRPr="00A03F62" w14:paraId="53DF9321" w14:textId="77777777" w:rsidTr="00A03F62">
        <w:trPr>
          <w:jc w:val="center"/>
        </w:trPr>
        <w:tc>
          <w:tcPr>
            <w:tcW w:w="869" w:type="dxa"/>
          </w:tcPr>
          <w:p w14:paraId="33D043F9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6.2.4.</w:t>
            </w:r>
          </w:p>
        </w:tc>
        <w:tc>
          <w:tcPr>
            <w:tcW w:w="10693" w:type="dxa"/>
          </w:tcPr>
          <w:p w14:paraId="57CC68DE" w14:textId="77777777" w:rsidR="00A03F62" w:rsidRPr="00A03F62" w:rsidRDefault="00A03F62" w:rsidP="002E4238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Обобщение лучших практик применения различных форм поддержки и сопровождения  педагогических работников в возрасте до 35 лет (в том числе международной)</w:t>
            </w:r>
          </w:p>
        </w:tc>
        <w:tc>
          <w:tcPr>
            <w:tcW w:w="1701" w:type="dxa"/>
          </w:tcPr>
          <w:p w14:paraId="57DFFC71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01.01.2020</w:t>
            </w:r>
          </w:p>
        </w:tc>
        <w:tc>
          <w:tcPr>
            <w:tcW w:w="1473" w:type="dxa"/>
          </w:tcPr>
          <w:p w14:paraId="46E45530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1.12.2020</w:t>
            </w:r>
          </w:p>
        </w:tc>
      </w:tr>
      <w:tr w:rsidR="00A03F62" w:rsidRPr="00A03F62" w14:paraId="7B2C893A" w14:textId="77777777" w:rsidTr="00A03F62">
        <w:trPr>
          <w:jc w:val="center"/>
        </w:trPr>
        <w:tc>
          <w:tcPr>
            <w:tcW w:w="869" w:type="dxa"/>
          </w:tcPr>
          <w:p w14:paraId="431C33CD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6.2.5.</w:t>
            </w:r>
          </w:p>
        </w:tc>
        <w:tc>
          <w:tcPr>
            <w:tcW w:w="10693" w:type="dxa"/>
          </w:tcPr>
          <w:p w14:paraId="2BFC1F02" w14:textId="77777777" w:rsidR="00A03F62" w:rsidRPr="00A03F62" w:rsidRDefault="00A03F62" w:rsidP="002E4238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Создание новых практик поддержки и сопровождения педагогических работников в возрасте до 35 лет в форме «Школа педагогического лидера», «Школа молодого педагога» и т.д.</w:t>
            </w:r>
          </w:p>
        </w:tc>
        <w:tc>
          <w:tcPr>
            <w:tcW w:w="1701" w:type="dxa"/>
          </w:tcPr>
          <w:p w14:paraId="023E59E9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01.01.2020</w:t>
            </w:r>
          </w:p>
        </w:tc>
        <w:tc>
          <w:tcPr>
            <w:tcW w:w="1473" w:type="dxa"/>
          </w:tcPr>
          <w:p w14:paraId="2D0BEC61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1.12.2020</w:t>
            </w:r>
          </w:p>
        </w:tc>
      </w:tr>
      <w:tr w:rsidR="00A03F62" w:rsidRPr="00A03F62" w14:paraId="44FC6207" w14:textId="77777777" w:rsidTr="00A03F62">
        <w:trPr>
          <w:jc w:val="center"/>
        </w:trPr>
        <w:tc>
          <w:tcPr>
            <w:tcW w:w="869" w:type="dxa"/>
          </w:tcPr>
          <w:p w14:paraId="7699755F" w14:textId="3F6B0E1B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6.2.</w:t>
            </w:r>
          </w:p>
        </w:tc>
        <w:tc>
          <w:tcPr>
            <w:tcW w:w="10693" w:type="dxa"/>
          </w:tcPr>
          <w:p w14:paraId="7838AEBA" w14:textId="77777777" w:rsidR="00A03F62" w:rsidRPr="00A03F62" w:rsidRDefault="00A03F62" w:rsidP="002E4238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Целевая модель поддержки и сопровождения педагогических работников в возрасте до 35 лет внедрена в 4 муниципальных образованиях области</w:t>
            </w:r>
          </w:p>
        </w:tc>
        <w:tc>
          <w:tcPr>
            <w:tcW w:w="1701" w:type="dxa"/>
          </w:tcPr>
          <w:p w14:paraId="31940118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15FAC260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1.12.2020</w:t>
            </w:r>
          </w:p>
        </w:tc>
      </w:tr>
      <w:tr w:rsidR="00A03F62" w:rsidRPr="00A03F62" w14:paraId="3681075A" w14:textId="77777777" w:rsidTr="00A03F62">
        <w:trPr>
          <w:jc w:val="center"/>
        </w:trPr>
        <w:tc>
          <w:tcPr>
            <w:tcW w:w="869" w:type="dxa"/>
          </w:tcPr>
          <w:p w14:paraId="214972AD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6.3.1.</w:t>
            </w:r>
          </w:p>
        </w:tc>
        <w:tc>
          <w:tcPr>
            <w:tcW w:w="10693" w:type="dxa"/>
          </w:tcPr>
          <w:p w14:paraId="19C10FF2" w14:textId="77777777" w:rsidR="00A03F62" w:rsidRPr="00A03F62" w:rsidRDefault="00A03F62" w:rsidP="002E4238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Обобщение лучших практик применения различных форм поддержки и сопровождения  педагогических работников в возрасте до 35 лет (в том числе международной)</w:t>
            </w:r>
          </w:p>
        </w:tc>
        <w:tc>
          <w:tcPr>
            <w:tcW w:w="1701" w:type="dxa"/>
          </w:tcPr>
          <w:p w14:paraId="1E8D7A21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01.01.2021</w:t>
            </w:r>
          </w:p>
        </w:tc>
        <w:tc>
          <w:tcPr>
            <w:tcW w:w="1473" w:type="dxa"/>
          </w:tcPr>
          <w:p w14:paraId="3492F4D8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1.12.2021</w:t>
            </w:r>
          </w:p>
        </w:tc>
      </w:tr>
      <w:tr w:rsidR="00A03F62" w:rsidRPr="00A03F62" w14:paraId="1B65571B" w14:textId="77777777" w:rsidTr="00A03F62">
        <w:trPr>
          <w:jc w:val="center"/>
        </w:trPr>
        <w:tc>
          <w:tcPr>
            <w:tcW w:w="869" w:type="dxa"/>
          </w:tcPr>
          <w:p w14:paraId="0F03DF24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6.3.2.</w:t>
            </w:r>
          </w:p>
        </w:tc>
        <w:tc>
          <w:tcPr>
            <w:tcW w:w="10693" w:type="dxa"/>
          </w:tcPr>
          <w:p w14:paraId="22941A95" w14:textId="77777777" w:rsidR="00A03F62" w:rsidRPr="00A03F62" w:rsidRDefault="00A03F62" w:rsidP="002E4238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Создание новых практик поддержки и сопровождения педагогических работников в возрасте до 35 лет в форме «Школа педагогического лидера», «Школа молодого педагога» и т.д.</w:t>
            </w:r>
          </w:p>
        </w:tc>
        <w:tc>
          <w:tcPr>
            <w:tcW w:w="1701" w:type="dxa"/>
          </w:tcPr>
          <w:p w14:paraId="26CC89F1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01.01.2021</w:t>
            </w:r>
          </w:p>
        </w:tc>
        <w:tc>
          <w:tcPr>
            <w:tcW w:w="1473" w:type="dxa"/>
          </w:tcPr>
          <w:p w14:paraId="0FD4A4CA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1.12.2021</w:t>
            </w:r>
          </w:p>
        </w:tc>
      </w:tr>
      <w:tr w:rsidR="00A03F62" w:rsidRPr="00A03F62" w14:paraId="35769A25" w14:textId="77777777" w:rsidTr="00A03F62">
        <w:trPr>
          <w:jc w:val="center"/>
        </w:trPr>
        <w:tc>
          <w:tcPr>
            <w:tcW w:w="869" w:type="dxa"/>
          </w:tcPr>
          <w:p w14:paraId="19CB7A0E" w14:textId="2C826A74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6.3.</w:t>
            </w:r>
          </w:p>
        </w:tc>
        <w:tc>
          <w:tcPr>
            <w:tcW w:w="10693" w:type="dxa"/>
          </w:tcPr>
          <w:p w14:paraId="2E163D5C" w14:textId="77777777" w:rsidR="00A03F62" w:rsidRPr="00A03F62" w:rsidRDefault="00A03F62" w:rsidP="002E4238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Внедрение не менее чем в 7 муниципальных районах РСО целевой модели поддержки и сопровождения педагогических работников в возрасте до 35 лет с охватом не менее 20 процентов педагогических работников в возрасте до 35 лет</w:t>
            </w:r>
          </w:p>
        </w:tc>
        <w:tc>
          <w:tcPr>
            <w:tcW w:w="1701" w:type="dxa"/>
          </w:tcPr>
          <w:p w14:paraId="263CB6D5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023EDD01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1.12.2021</w:t>
            </w:r>
          </w:p>
        </w:tc>
      </w:tr>
      <w:tr w:rsidR="00A03F62" w:rsidRPr="00A03F62" w14:paraId="03B72871" w14:textId="77777777" w:rsidTr="00A03F62">
        <w:trPr>
          <w:jc w:val="center"/>
        </w:trPr>
        <w:tc>
          <w:tcPr>
            <w:tcW w:w="869" w:type="dxa"/>
          </w:tcPr>
          <w:p w14:paraId="22044EAA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6.4.1.</w:t>
            </w:r>
          </w:p>
        </w:tc>
        <w:tc>
          <w:tcPr>
            <w:tcW w:w="10693" w:type="dxa"/>
          </w:tcPr>
          <w:p w14:paraId="1A4AA5B4" w14:textId="77777777" w:rsidR="00A03F62" w:rsidRPr="00A03F62" w:rsidRDefault="00A03F62" w:rsidP="002E4238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Обобщение лучших практик применения различных форм поддержки и сопровождения  педагогических работников в возрасте до 35 лет (в том числе международной)</w:t>
            </w:r>
          </w:p>
        </w:tc>
        <w:tc>
          <w:tcPr>
            <w:tcW w:w="1701" w:type="dxa"/>
          </w:tcPr>
          <w:p w14:paraId="3CC3AAFB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01.01.2022</w:t>
            </w:r>
          </w:p>
        </w:tc>
        <w:tc>
          <w:tcPr>
            <w:tcW w:w="1473" w:type="dxa"/>
          </w:tcPr>
          <w:p w14:paraId="398328B0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1.12.2022</w:t>
            </w:r>
          </w:p>
        </w:tc>
      </w:tr>
      <w:tr w:rsidR="00A03F62" w:rsidRPr="00A03F62" w14:paraId="5A44B418" w14:textId="77777777" w:rsidTr="00A03F62">
        <w:trPr>
          <w:jc w:val="center"/>
        </w:trPr>
        <w:tc>
          <w:tcPr>
            <w:tcW w:w="869" w:type="dxa"/>
          </w:tcPr>
          <w:p w14:paraId="24972AE7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6.4.2.</w:t>
            </w:r>
          </w:p>
        </w:tc>
        <w:tc>
          <w:tcPr>
            <w:tcW w:w="10693" w:type="dxa"/>
          </w:tcPr>
          <w:p w14:paraId="5655AE11" w14:textId="77777777" w:rsidR="00A03F62" w:rsidRPr="00A03F62" w:rsidRDefault="00A03F62" w:rsidP="002E4238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Создание новых практик поддержки и сопровождения педагогических работников в возрасте до 35 лет в форме «Школа педагогического лидера», «Школа молодого педагога» и т.д.</w:t>
            </w:r>
          </w:p>
        </w:tc>
        <w:tc>
          <w:tcPr>
            <w:tcW w:w="1701" w:type="dxa"/>
          </w:tcPr>
          <w:p w14:paraId="3003AD53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01.01.2022</w:t>
            </w:r>
          </w:p>
        </w:tc>
        <w:tc>
          <w:tcPr>
            <w:tcW w:w="1473" w:type="dxa"/>
          </w:tcPr>
          <w:p w14:paraId="181D1941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1.12.2022</w:t>
            </w:r>
          </w:p>
        </w:tc>
      </w:tr>
      <w:tr w:rsidR="00A03F62" w:rsidRPr="00A03F62" w14:paraId="27164D2D" w14:textId="77777777" w:rsidTr="00A03F62">
        <w:trPr>
          <w:jc w:val="center"/>
        </w:trPr>
        <w:tc>
          <w:tcPr>
            <w:tcW w:w="869" w:type="dxa"/>
          </w:tcPr>
          <w:p w14:paraId="18BDE852" w14:textId="24701C24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6.4.</w:t>
            </w:r>
          </w:p>
        </w:tc>
        <w:tc>
          <w:tcPr>
            <w:tcW w:w="10693" w:type="dxa"/>
          </w:tcPr>
          <w:p w14:paraId="48863EF8" w14:textId="77777777" w:rsidR="00A03F62" w:rsidRPr="00A03F62" w:rsidRDefault="00A03F62" w:rsidP="002E4238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Внедрение не менее чем в 10 МР РСО внедрена целевой модели поддержки и сопровождения педагогических работников в возрасте до 35 лет с охватом не менее 30 процентов педагогических работников в возрасте до 35 лет</w:t>
            </w:r>
          </w:p>
        </w:tc>
        <w:tc>
          <w:tcPr>
            <w:tcW w:w="1701" w:type="dxa"/>
          </w:tcPr>
          <w:p w14:paraId="612A9E3D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3B056473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1.12.2022</w:t>
            </w:r>
          </w:p>
        </w:tc>
      </w:tr>
      <w:tr w:rsidR="00A03F62" w:rsidRPr="00A03F62" w14:paraId="4EFB93B9" w14:textId="77777777" w:rsidTr="00A03F62">
        <w:trPr>
          <w:jc w:val="center"/>
        </w:trPr>
        <w:tc>
          <w:tcPr>
            <w:tcW w:w="869" w:type="dxa"/>
          </w:tcPr>
          <w:p w14:paraId="1D9B6EF2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6.5.1.</w:t>
            </w:r>
          </w:p>
        </w:tc>
        <w:tc>
          <w:tcPr>
            <w:tcW w:w="10693" w:type="dxa"/>
          </w:tcPr>
          <w:p w14:paraId="6EFC0B35" w14:textId="77777777" w:rsidR="00A03F62" w:rsidRPr="00A03F62" w:rsidRDefault="00A03F62" w:rsidP="002E4238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Обобщение лучших практик применения различных форм поддержки и сопровождения  педагогических работников в возрасте до 35 лет (в том числе международной)</w:t>
            </w:r>
          </w:p>
        </w:tc>
        <w:tc>
          <w:tcPr>
            <w:tcW w:w="1701" w:type="dxa"/>
          </w:tcPr>
          <w:p w14:paraId="5646F387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01.01.2023</w:t>
            </w:r>
          </w:p>
        </w:tc>
        <w:tc>
          <w:tcPr>
            <w:tcW w:w="1473" w:type="dxa"/>
          </w:tcPr>
          <w:p w14:paraId="7AF964DF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1.12.2023</w:t>
            </w:r>
          </w:p>
        </w:tc>
      </w:tr>
      <w:tr w:rsidR="00A03F62" w:rsidRPr="00A03F62" w14:paraId="6ABA4327" w14:textId="77777777" w:rsidTr="00A03F62">
        <w:trPr>
          <w:jc w:val="center"/>
        </w:trPr>
        <w:tc>
          <w:tcPr>
            <w:tcW w:w="869" w:type="dxa"/>
          </w:tcPr>
          <w:p w14:paraId="245EED9C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6.5.2.</w:t>
            </w:r>
          </w:p>
        </w:tc>
        <w:tc>
          <w:tcPr>
            <w:tcW w:w="10693" w:type="dxa"/>
          </w:tcPr>
          <w:p w14:paraId="68CE457F" w14:textId="77777777" w:rsidR="00A03F62" w:rsidRPr="00A03F62" w:rsidRDefault="00A03F62" w:rsidP="002E4238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Создание новых практик поддержки и сопровождения педагогических работников в возрасте до 35 лет в форме «Школа педагогического лидера», «Школа молодого педагога» и т.д.</w:t>
            </w:r>
          </w:p>
        </w:tc>
        <w:tc>
          <w:tcPr>
            <w:tcW w:w="1701" w:type="dxa"/>
          </w:tcPr>
          <w:p w14:paraId="4C4D1272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01.01.2023</w:t>
            </w:r>
          </w:p>
        </w:tc>
        <w:tc>
          <w:tcPr>
            <w:tcW w:w="1473" w:type="dxa"/>
          </w:tcPr>
          <w:p w14:paraId="43C97C2D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1.12.2023</w:t>
            </w:r>
          </w:p>
        </w:tc>
      </w:tr>
      <w:tr w:rsidR="00A03F62" w:rsidRPr="00A03F62" w14:paraId="0B75C1F2" w14:textId="77777777" w:rsidTr="00A03F62">
        <w:trPr>
          <w:jc w:val="center"/>
        </w:trPr>
        <w:tc>
          <w:tcPr>
            <w:tcW w:w="869" w:type="dxa"/>
          </w:tcPr>
          <w:p w14:paraId="06AF2389" w14:textId="70A3A85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6.5.</w:t>
            </w:r>
          </w:p>
        </w:tc>
        <w:tc>
          <w:tcPr>
            <w:tcW w:w="10693" w:type="dxa"/>
          </w:tcPr>
          <w:p w14:paraId="07F2F59F" w14:textId="77777777" w:rsidR="00A03F62" w:rsidRPr="00A03F62" w:rsidRDefault="00A03F62" w:rsidP="002E4238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Внедрение не менее чем в 19 МР РСО целевой модели поддержки и сопровождения педагогических работников в возрасте до 35 лет с охватом не менее 50 процентов педагогических работников в возрасте до 35 лет</w:t>
            </w:r>
          </w:p>
        </w:tc>
        <w:tc>
          <w:tcPr>
            <w:tcW w:w="1701" w:type="dxa"/>
          </w:tcPr>
          <w:p w14:paraId="0EC586BE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4ACEE06B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1.12.2023</w:t>
            </w:r>
          </w:p>
        </w:tc>
      </w:tr>
      <w:tr w:rsidR="00A03F62" w:rsidRPr="00A03F62" w14:paraId="281FF54B" w14:textId="77777777" w:rsidTr="00A03F62">
        <w:trPr>
          <w:jc w:val="center"/>
        </w:trPr>
        <w:tc>
          <w:tcPr>
            <w:tcW w:w="869" w:type="dxa"/>
          </w:tcPr>
          <w:p w14:paraId="3F9E131E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lastRenderedPageBreak/>
              <w:t>6.6.1.</w:t>
            </w:r>
          </w:p>
        </w:tc>
        <w:tc>
          <w:tcPr>
            <w:tcW w:w="10693" w:type="dxa"/>
          </w:tcPr>
          <w:p w14:paraId="2E503433" w14:textId="77777777" w:rsidR="00A03F62" w:rsidRPr="00A03F62" w:rsidRDefault="00A03F62" w:rsidP="002E4238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Обобщение лучших практик применения различных форм поддержки и сопровождения  педагогических работников в возрасте до 35 лет (в том числе международной)</w:t>
            </w:r>
          </w:p>
        </w:tc>
        <w:tc>
          <w:tcPr>
            <w:tcW w:w="1701" w:type="dxa"/>
          </w:tcPr>
          <w:p w14:paraId="55EF5B3F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01.01.2024</w:t>
            </w:r>
          </w:p>
        </w:tc>
        <w:tc>
          <w:tcPr>
            <w:tcW w:w="1473" w:type="dxa"/>
          </w:tcPr>
          <w:p w14:paraId="5A8C6E1B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1.10.2024</w:t>
            </w:r>
          </w:p>
        </w:tc>
      </w:tr>
      <w:tr w:rsidR="00A03F62" w:rsidRPr="00A03F62" w14:paraId="7609DEBF" w14:textId="77777777" w:rsidTr="00A03F62">
        <w:trPr>
          <w:jc w:val="center"/>
        </w:trPr>
        <w:tc>
          <w:tcPr>
            <w:tcW w:w="869" w:type="dxa"/>
          </w:tcPr>
          <w:p w14:paraId="6D1214A3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6.6.2.</w:t>
            </w:r>
          </w:p>
        </w:tc>
        <w:tc>
          <w:tcPr>
            <w:tcW w:w="10693" w:type="dxa"/>
          </w:tcPr>
          <w:p w14:paraId="69AE9B9C" w14:textId="77777777" w:rsidR="00A03F62" w:rsidRPr="00A03F62" w:rsidRDefault="00A03F62" w:rsidP="002E4238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Создание новых практик поддержки и сопровождения педагогических работников в возрасте до 35 лет в форме «Школа педагогического лидера», «Школа молодого педагога» и т.д.</w:t>
            </w:r>
          </w:p>
        </w:tc>
        <w:tc>
          <w:tcPr>
            <w:tcW w:w="1701" w:type="dxa"/>
          </w:tcPr>
          <w:p w14:paraId="6A94AD2D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01.01.2024</w:t>
            </w:r>
          </w:p>
        </w:tc>
        <w:tc>
          <w:tcPr>
            <w:tcW w:w="1473" w:type="dxa"/>
          </w:tcPr>
          <w:p w14:paraId="64C47AB3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1.12.2024</w:t>
            </w:r>
          </w:p>
        </w:tc>
      </w:tr>
      <w:tr w:rsidR="00A03F62" w:rsidRPr="00A03F62" w14:paraId="3A7474E8" w14:textId="77777777" w:rsidTr="00A03F62">
        <w:trPr>
          <w:jc w:val="center"/>
        </w:trPr>
        <w:tc>
          <w:tcPr>
            <w:tcW w:w="869" w:type="dxa"/>
          </w:tcPr>
          <w:p w14:paraId="73B32F8F" w14:textId="766DE832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6.6.</w:t>
            </w:r>
          </w:p>
        </w:tc>
        <w:tc>
          <w:tcPr>
            <w:tcW w:w="10693" w:type="dxa"/>
          </w:tcPr>
          <w:p w14:paraId="3C3469A0" w14:textId="77777777" w:rsidR="00A03F62" w:rsidRPr="00A03F62" w:rsidRDefault="00A03F62" w:rsidP="002E4238">
            <w:pPr>
              <w:spacing w:line="240" w:lineRule="auto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Не менее 70 %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701" w:type="dxa"/>
          </w:tcPr>
          <w:p w14:paraId="41C4EF86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3B25BDB3" w14:textId="77777777" w:rsidR="00A03F62" w:rsidRPr="00A03F62" w:rsidRDefault="00A03F62" w:rsidP="002E4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3F62">
              <w:rPr>
                <w:sz w:val="24"/>
                <w:szCs w:val="24"/>
              </w:rPr>
              <w:t>31.10.2024</w:t>
            </w:r>
          </w:p>
        </w:tc>
      </w:tr>
    </w:tbl>
    <w:p w14:paraId="75871914" w14:textId="77777777" w:rsidR="00DE7113" w:rsidRPr="00A03F62" w:rsidRDefault="00DE7113" w:rsidP="00B465BB">
      <w:pPr>
        <w:spacing w:line="276" w:lineRule="auto"/>
      </w:pPr>
    </w:p>
    <w:sectPr w:rsidR="00DE7113" w:rsidRPr="00A03F62" w:rsidSect="00490BC3">
      <w:pgSz w:w="16838" w:h="11906" w:orient="landscape"/>
      <w:pgMar w:top="568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45C2F" w14:textId="77777777" w:rsidR="00C12199" w:rsidRDefault="00C12199" w:rsidP="004019E6">
      <w:pPr>
        <w:spacing w:line="240" w:lineRule="auto"/>
      </w:pPr>
      <w:r>
        <w:separator/>
      </w:r>
    </w:p>
  </w:endnote>
  <w:endnote w:type="continuationSeparator" w:id="0">
    <w:p w14:paraId="20DA946B" w14:textId="77777777" w:rsidR="00C12199" w:rsidRDefault="00C12199" w:rsidP="00401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F07AE" w14:textId="77777777" w:rsidR="00C12199" w:rsidRDefault="00C12199" w:rsidP="004019E6">
      <w:pPr>
        <w:spacing w:line="240" w:lineRule="auto"/>
      </w:pPr>
      <w:r>
        <w:separator/>
      </w:r>
    </w:p>
  </w:footnote>
  <w:footnote w:type="continuationSeparator" w:id="0">
    <w:p w14:paraId="51A1C501" w14:textId="77777777" w:rsidR="00C12199" w:rsidRDefault="00C12199" w:rsidP="004019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B970B6A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1">
    <w:nsid w:val="08B402E3"/>
    <w:multiLevelType w:val="hybridMultilevel"/>
    <w:tmpl w:val="CA9A1DFC"/>
    <w:lvl w:ilvl="0" w:tplc="804C7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048"/>
    <w:multiLevelType w:val="hybridMultilevel"/>
    <w:tmpl w:val="EB1E5FD0"/>
    <w:lvl w:ilvl="0" w:tplc="F7BA4E3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2551"/>
    <w:multiLevelType w:val="multilevel"/>
    <w:tmpl w:val="887ED1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4">
    <w:nsid w:val="11DE2C91"/>
    <w:multiLevelType w:val="multilevel"/>
    <w:tmpl w:val="EEEC69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5">
    <w:nsid w:val="14A06B3B"/>
    <w:multiLevelType w:val="multilevel"/>
    <w:tmpl w:val="1196F6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6">
    <w:nsid w:val="1D8248A8"/>
    <w:multiLevelType w:val="hybridMultilevel"/>
    <w:tmpl w:val="28A22C66"/>
    <w:lvl w:ilvl="0" w:tplc="804C7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41C1B"/>
    <w:multiLevelType w:val="hybridMultilevel"/>
    <w:tmpl w:val="D30C0D9A"/>
    <w:lvl w:ilvl="0" w:tplc="804C7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A6320"/>
    <w:multiLevelType w:val="multilevel"/>
    <w:tmpl w:val="19729E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9">
    <w:nsid w:val="47F42319"/>
    <w:multiLevelType w:val="hybridMultilevel"/>
    <w:tmpl w:val="5C103D74"/>
    <w:lvl w:ilvl="0" w:tplc="804C7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44E38"/>
    <w:multiLevelType w:val="hybridMultilevel"/>
    <w:tmpl w:val="E0083B7E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">
    <w:nsid w:val="50C67A0E"/>
    <w:multiLevelType w:val="hybridMultilevel"/>
    <w:tmpl w:val="68DC3E60"/>
    <w:lvl w:ilvl="0" w:tplc="804C7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44FAF"/>
    <w:multiLevelType w:val="multilevel"/>
    <w:tmpl w:val="53125E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3">
    <w:nsid w:val="5DFC5611"/>
    <w:multiLevelType w:val="multilevel"/>
    <w:tmpl w:val="323EE1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4">
    <w:nsid w:val="663D7661"/>
    <w:multiLevelType w:val="multilevel"/>
    <w:tmpl w:val="9312BA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5">
    <w:nsid w:val="68AF60D7"/>
    <w:multiLevelType w:val="multilevel"/>
    <w:tmpl w:val="CD8882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6">
    <w:nsid w:val="6C2A4445"/>
    <w:multiLevelType w:val="hybridMultilevel"/>
    <w:tmpl w:val="E88A8DE6"/>
    <w:lvl w:ilvl="0" w:tplc="804C7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13362"/>
    <w:multiLevelType w:val="hybridMultilevel"/>
    <w:tmpl w:val="CE566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66610"/>
    <w:multiLevelType w:val="multilevel"/>
    <w:tmpl w:val="5CAEDE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9">
    <w:nsid w:val="78EE0593"/>
    <w:multiLevelType w:val="hybridMultilevel"/>
    <w:tmpl w:val="66F0A5A0"/>
    <w:lvl w:ilvl="0" w:tplc="96D6F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"/>
  </w:num>
  <w:num w:numId="5">
    <w:abstractNumId w:val="6"/>
  </w:num>
  <w:num w:numId="6">
    <w:abstractNumId w:val="7"/>
  </w:num>
  <w:num w:numId="7">
    <w:abstractNumId w:val="17"/>
  </w:num>
  <w:num w:numId="8">
    <w:abstractNumId w:val="19"/>
  </w:num>
  <w:num w:numId="9">
    <w:abstractNumId w:val="0"/>
  </w:num>
  <w:num w:numId="10">
    <w:abstractNumId w:val="10"/>
  </w:num>
  <w:num w:numId="11">
    <w:abstractNumId w:val="18"/>
  </w:num>
  <w:num w:numId="12">
    <w:abstractNumId w:val="12"/>
  </w:num>
  <w:num w:numId="13">
    <w:abstractNumId w:val="5"/>
  </w:num>
  <w:num w:numId="14">
    <w:abstractNumId w:val="3"/>
  </w:num>
  <w:num w:numId="15">
    <w:abstractNumId w:val="4"/>
  </w:num>
  <w:num w:numId="16">
    <w:abstractNumId w:val="13"/>
  </w:num>
  <w:num w:numId="17">
    <w:abstractNumId w:val="14"/>
  </w:num>
  <w:num w:numId="18">
    <w:abstractNumId w:val="8"/>
  </w:num>
  <w:num w:numId="19">
    <w:abstractNumId w:val="15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8F"/>
    <w:rsid w:val="0000430E"/>
    <w:rsid w:val="000045FD"/>
    <w:rsid w:val="0000468D"/>
    <w:rsid w:val="00006E31"/>
    <w:rsid w:val="000147FC"/>
    <w:rsid w:val="00014F79"/>
    <w:rsid w:val="0003383C"/>
    <w:rsid w:val="00034548"/>
    <w:rsid w:val="00036BBB"/>
    <w:rsid w:val="000379B3"/>
    <w:rsid w:val="00037F13"/>
    <w:rsid w:val="00040B70"/>
    <w:rsid w:val="0004763D"/>
    <w:rsid w:val="00051ED5"/>
    <w:rsid w:val="00056F65"/>
    <w:rsid w:val="000734BE"/>
    <w:rsid w:val="00081C5F"/>
    <w:rsid w:val="0008347D"/>
    <w:rsid w:val="000923BB"/>
    <w:rsid w:val="0009590A"/>
    <w:rsid w:val="000B166F"/>
    <w:rsid w:val="000B78DC"/>
    <w:rsid w:val="000C797C"/>
    <w:rsid w:val="000D428F"/>
    <w:rsid w:val="000D4B61"/>
    <w:rsid w:val="000E2EAC"/>
    <w:rsid w:val="000E3E89"/>
    <w:rsid w:val="000E492D"/>
    <w:rsid w:val="000E4A77"/>
    <w:rsid w:val="000F0818"/>
    <w:rsid w:val="000F3312"/>
    <w:rsid w:val="000F58A0"/>
    <w:rsid w:val="000F65CA"/>
    <w:rsid w:val="00103186"/>
    <w:rsid w:val="00110FDA"/>
    <w:rsid w:val="00114DD2"/>
    <w:rsid w:val="00115456"/>
    <w:rsid w:val="00122B0A"/>
    <w:rsid w:val="00122E9B"/>
    <w:rsid w:val="0012546B"/>
    <w:rsid w:val="00137C5C"/>
    <w:rsid w:val="00140C36"/>
    <w:rsid w:val="00152A62"/>
    <w:rsid w:val="00161F8B"/>
    <w:rsid w:val="00162D32"/>
    <w:rsid w:val="00163DF0"/>
    <w:rsid w:val="0016793E"/>
    <w:rsid w:val="00171535"/>
    <w:rsid w:val="0017201A"/>
    <w:rsid w:val="00174FDB"/>
    <w:rsid w:val="00190C24"/>
    <w:rsid w:val="00195269"/>
    <w:rsid w:val="001954C0"/>
    <w:rsid w:val="001B3330"/>
    <w:rsid w:val="001B7098"/>
    <w:rsid w:val="001C2BAE"/>
    <w:rsid w:val="001D1A30"/>
    <w:rsid w:val="001E31B1"/>
    <w:rsid w:val="001E5120"/>
    <w:rsid w:val="002143AC"/>
    <w:rsid w:val="002218CC"/>
    <w:rsid w:val="002253CE"/>
    <w:rsid w:val="0023744A"/>
    <w:rsid w:val="002400FA"/>
    <w:rsid w:val="002508CE"/>
    <w:rsid w:val="0025364A"/>
    <w:rsid w:val="002558B1"/>
    <w:rsid w:val="002604B8"/>
    <w:rsid w:val="002637AB"/>
    <w:rsid w:val="002667D7"/>
    <w:rsid w:val="00277658"/>
    <w:rsid w:val="00277822"/>
    <w:rsid w:val="0029365E"/>
    <w:rsid w:val="00293F6A"/>
    <w:rsid w:val="0029580C"/>
    <w:rsid w:val="002978A5"/>
    <w:rsid w:val="002A077D"/>
    <w:rsid w:val="002B08CC"/>
    <w:rsid w:val="002B2BC0"/>
    <w:rsid w:val="002C5609"/>
    <w:rsid w:val="002D31C6"/>
    <w:rsid w:val="002D53BF"/>
    <w:rsid w:val="002D7EEA"/>
    <w:rsid w:val="002E009C"/>
    <w:rsid w:val="002E4238"/>
    <w:rsid w:val="002E62FB"/>
    <w:rsid w:val="002F7B47"/>
    <w:rsid w:val="00305FC5"/>
    <w:rsid w:val="0030617E"/>
    <w:rsid w:val="00312E64"/>
    <w:rsid w:val="00320253"/>
    <w:rsid w:val="00325F75"/>
    <w:rsid w:val="003271B8"/>
    <w:rsid w:val="00331491"/>
    <w:rsid w:val="00333124"/>
    <w:rsid w:val="00333B39"/>
    <w:rsid w:val="00334F15"/>
    <w:rsid w:val="003417EB"/>
    <w:rsid w:val="003430EC"/>
    <w:rsid w:val="003500C6"/>
    <w:rsid w:val="00351321"/>
    <w:rsid w:val="00353387"/>
    <w:rsid w:val="00353EA9"/>
    <w:rsid w:val="0036535B"/>
    <w:rsid w:val="003743C5"/>
    <w:rsid w:val="003750AF"/>
    <w:rsid w:val="00375487"/>
    <w:rsid w:val="003910E1"/>
    <w:rsid w:val="00391960"/>
    <w:rsid w:val="003A54FF"/>
    <w:rsid w:val="003B070A"/>
    <w:rsid w:val="003C102E"/>
    <w:rsid w:val="003C2FB7"/>
    <w:rsid w:val="003E5A65"/>
    <w:rsid w:val="003F2791"/>
    <w:rsid w:val="004019E6"/>
    <w:rsid w:val="004105B6"/>
    <w:rsid w:val="00410AB2"/>
    <w:rsid w:val="00416741"/>
    <w:rsid w:val="004467C8"/>
    <w:rsid w:val="004470EC"/>
    <w:rsid w:val="004476EF"/>
    <w:rsid w:val="00453DCB"/>
    <w:rsid w:val="00454C88"/>
    <w:rsid w:val="004650DA"/>
    <w:rsid w:val="00481C53"/>
    <w:rsid w:val="00487268"/>
    <w:rsid w:val="00490BC3"/>
    <w:rsid w:val="004923A1"/>
    <w:rsid w:val="004A2EE2"/>
    <w:rsid w:val="004A7F64"/>
    <w:rsid w:val="004B2BF1"/>
    <w:rsid w:val="004B71E2"/>
    <w:rsid w:val="004B72A9"/>
    <w:rsid w:val="004C5207"/>
    <w:rsid w:val="004C5E4D"/>
    <w:rsid w:val="004C61EC"/>
    <w:rsid w:val="004C6B42"/>
    <w:rsid w:val="004C77A7"/>
    <w:rsid w:val="004D73CD"/>
    <w:rsid w:val="004E56C5"/>
    <w:rsid w:val="004E73D2"/>
    <w:rsid w:val="004F1907"/>
    <w:rsid w:val="004F1D26"/>
    <w:rsid w:val="004F2C35"/>
    <w:rsid w:val="004F78CF"/>
    <w:rsid w:val="00506BBB"/>
    <w:rsid w:val="005107B7"/>
    <w:rsid w:val="005108DE"/>
    <w:rsid w:val="00512EDC"/>
    <w:rsid w:val="005145BF"/>
    <w:rsid w:val="00533939"/>
    <w:rsid w:val="0053756D"/>
    <w:rsid w:val="00542340"/>
    <w:rsid w:val="00545169"/>
    <w:rsid w:val="00551ABC"/>
    <w:rsid w:val="00560B47"/>
    <w:rsid w:val="00583332"/>
    <w:rsid w:val="00584E96"/>
    <w:rsid w:val="00595ABD"/>
    <w:rsid w:val="0059740B"/>
    <w:rsid w:val="005A176F"/>
    <w:rsid w:val="005C4083"/>
    <w:rsid w:val="005C4B0D"/>
    <w:rsid w:val="005D0128"/>
    <w:rsid w:val="005D6EC7"/>
    <w:rsid w:val="005D7214"/>
    <w:rsid w:val="005E0EBF"/>
    <w:rsid w:val="005E21B1"/>
    <w:rsid w:val="005E66E6"/>
    <w:rsid w:val="005E6AA7"/>
    <w:rsid w:val="005E7C7E"/>
    <w:rsid w:val="005F15D6"/>
    <w:rsid w:val="00605E09"/>
    <w:rsid w:val="0061309F"/>
    <w:rsid w:val="0062687E"/>
    <w:rsid w:val="006302EF"/>
    <w:rsid w:val="00630EC8"/>
    <w:rsid w:val="00640F32"/>
    <w:rsid w:val="00643AFA"/>
    <w:rsid w:val="006470E1"/>
    <w:rsid w:val="0065490A"/>
    <w:rsid w:val="00670104"/>
    <w:rsid w:val="0067664C"/>
    <w:rsid w:val="00677F1F"/>
    <w:rsid w:val="00680594"/>
    <w:rsid w:val="006834C7"/>
    <w:rsid w:val="006921E3"/>
    <w:rsid w:val="00695D3D"/>
    <w:rsid w:val="006A5844"/>
    <w:rsid w:val="006C111E"/>
    <w:rsid w:val="006C3EEE"/>
    <w:rsid w:val="006C55B8"/>
    <w:rsid w:val="006C5C30"/>
    <w:rsid w:val="006C71B5"/>
    <w:rsid w:val="006D1256"/>
    <w:rsid w:val="006D5637"/>
    <w:rsid w:val="006F3849"/>
    <w:rsid w:val="006F3AE5"/>
    <w:rsid w:val="006F497F"/>
    <w:rsid w:val="007009F5"/>
    <w:rsid w:val="007034D0"/>
    <w:rsid w:val="007037E2"/>
    <w:rsid w:val="00707D6B"/>
    <w:rsid w:val="00716886"/>
    <w:rsid w:val="00720733"/>
    <w:rsid w:val="00724A41"/>
    <w:rsid w:val="007347E9"/>
    <w:rsid w:val="00734B61"/>
    <w:rsid w:val="00736143"/>
    <w:rsid w:val="007361B0"/>
    <w:rsid w:val="00736D5D"/>
    <w:rsid w:val="0075571F"/>
    <w:rsid w:val="00767A40"/>
    <w:rsid w:val="007823D1"/>
    <w:rsid w:val="0078524C"/>
    <w:rsid w:val="007854E3"/>
    <w:rsid w:val="00795913"/>
    <w:rsid w:val="007A09C1"/>
    <w:rsid w:val="007A291E"/>
    <w:rsid w:val="007A45F7"/>
    <w:rsid w:val="007B0DF0"/>
    <w:rsid w:val="007B7604"/>
    <w:rsid w:val="007C00B4"/>
    <w:rsid w:val="007C05AF"/>
    <w:rsid w:val="007C0C51"/>
    <w:rsid w:val="007C36DA"/>
    <w:rsid w:val="007D2EDC"/>
    <w:rsid w:val="007E6F73"/>
    <w:rsid w:val="007E7768"/>
    <w:rsid w:val="007E77C5"/>
    <w:rsid w:val="007F0913"/>
    <w:rsid w:val="007F4F98"/>
    <w:rsid w:val="007F5F4B"/>
    <w:rsid w:val="00801D14"/>
    <w:rsid w:val="0080328D"/>
    <w:rsid w:val="0080710A"/>
    <w:rsid w:val="00807F50"/>
    <w:rsid w:val="008126BA"/>
    <w:rsid w:val="008153B9"/>
    <w:rsid w:val="00815720"/>
    <w:rsid w:val="0081589E"/>
    <w:rsid w:val="00827011"/>
    <w:rsid w:val="0083277A"/>
    <w:rsid w:val="00835B04"/>
    <w:rsid w:val="00835E36"/>
    <w:rsid w:val="008402AC"/>
    <w:rsid w:val="00841BF6"/>
    <w:rsid w:val="00846F13"/>
    <w:rsid w:val="00852B5D"/>
    <w:rsid w:val="008534AD"/>
    <w:rsid w:val="00866DE5"/>
    <w:rsid w:val="00874C69"/>
    <w:rsid w:val="00877A20"/>
    <w:rsid w:val="00885A9F"/>
    <w:rsid w:val="00890961"/>
    <w:rsid w:val="00891865"/>
    <w:rsid w:val="008A1503"/>
    <w:rsid w:val="008B1EE3"/>
    <w:rsid w:val="008C2CCF"/>
    <w:rsid w:val="008C5836"/>
    <w:rsid w:val="008D30A6"/>
    <w:rsid w:val="008D4540"/>
    <w:rsid w:val="008E7ADC"/>
    <w:rsid w:val="008F16BC"/>
    <w:rsid w:val="008F6E56"/>
    <w:rsid w:val="0090114C"/>
    <w:rsid w:val="00907A26"/>
    <w:rsid w:val="00911572"/>
    <w:rsid w:val="00922FCE"/>
    <w:rsid w:val="00922FED"/>
    <w:rsid w:val="00923778"/>
    <w:rsid w:val="00923B32"/>
    <w:rsid w:val="009264B1"/>
    <w:rsid w:val="00934922"/>
    <w:rsid w:val="00954336"/>
    <w:rsid w:val="00971ADB"/>
    <w:rsid w:val="0098446C"/>
    <w:rsid w:val="009916AD"/>
    <w:rsid w:val="00994A65"/>
    <w:rsid w:val="00994B56"/>
    <w:rsid w:val="00995CC7"/>
    <w:rsid w:val="009A5F0F"/>
    <w:rsid w:val="009B0AC3"/>
    <w:rsid w:val="009B3788"/>
    <w:rsid w:val="009C6C2E"/>
    <w:rsid w:val="009D2C00"/>
    <w:rsid w:val="009E3205"/>
    <w:rsid w:val="009E4C4B"/>
    <w:rsid w:val="009E5C1A"/>
    <w:rsid w:val="009F169B"/>
    <w:rsid w:val="00A03437"/>
    <w:rsid w:val="00A03F62"/>
    <w:rsid w:val="00A12FF3"/>
    <w:rsid w:val="00A30793"/>
    <w:rsid w:val="00A35DBC"/>
    <w:rsid w:val="00A42473"/>
    <w:rsid w:val="00A43F5E"/>
    <w:rsid w:val="00A44CA9"/>
    <w:rsid w:val="00A463C4"/>
    <w:rsid w:val="00A47E82"/>
    <w:rsid w:val="00A51114"/>
    <w:rsid w:val="00A5765D"/>
    <w:rsid w:val="00A5798E"/>
    <w:rsid w:val="00A62D7C"/>
    <w:rsid w:val="00A75694"/>
    <w:rsid w:val="00A85DDF"/>
    <w:rsid w:val="00A95328"/>
    <w:rsid w:val="00AA226D"/>
    <w:rsid w:val="00AB4027"/>
    <w:rsid w:val="00AC3B72"/>
    <w:rsid w:val="00AC4839"/>
    <w:rsid w:val="00AC6EE3"/>
    <w:rsid w:val="00AD0846"/>
    <w:rsid w:val="00AD1084"/>
    <w:rsid w:val="00AE40FB"/>
    <w:rsid w:val="00AF25B3"/>
    <w:rsid w:val="00AF70A5"/>
    <w:rsid w:val="00B046F6"/>
    <w:rsid w:val="00B152F5"/>
    <w:rsid w:val="00B243BD"/>
    <w:rsid w:val="00B3444A"/>
    <w:rsid w:val="00B40A76"/>
    <w:rsid w:val="00B465BB"/>
    <w:rsid w:val="00B67124"/>
    <w:rsid w:val="00B67248"/>
    <w:rsid w:val="00B77208"/>
    <w:rsid w:val="00B96258"/>
    <w:rsid w:val="00BA2170"/>
    <w:rsid w:val="00BA7195"/>
    <w:rsid w:val="00BB514C"/>
    <w:rsid w:val="00BD092E"/>
    <w:rsid w:val="00BD6FC7"/>
    <w:rsid w:val="00BE041C"/>
    <w:rsid w:val="00BE60C6"/>
    <w:rsid w:val="00BF38B7"/>
    <w:rsid w:val="00BF6B63"/>
    <w:rsid w:val="00C01330"/>
    <w:rsid w:val="00C05F07"/>
    <w:rsid w:val="00C061DB"/>
    <w:rsid w:val="00C06729"/>
    <w:rsid w:val="00C11929"/>
    <w:rsid w:val="00C12199"/>
    <w:rsid w:val="00C26C27"/>
    <w:rsid w:val="00C44731"/>
    <w:rsid w:val="00C46CD8"/>
    <w:rsid w:val="00C46EA4"/>
    <w:rsid w:val="00C51EC4"/>
    <w:rsid w:val="00C61F7E"/>
    <w:rsid w:val="00C659B7"/>
    <w:rsid w:val="00C71700"/>
    <w:rsid w:val="00C723C4"/>
    <w:rsid w:val="00C77B81"/>
    <w:rsid w:val="00CA09B3"/>
    <w:rsid w:val="00CA335C"/>
    <w:rsid w:val="00CA495A"/>
    <w:rsid w:val="00CA7BD3"/>
    <w:rsid w:val="00CB0111"/>
    <w:rsid w:val="00CB68EC"/>
    <w:rsid w:val="00CD0128"/>
    <w:rsid w:val="00CE1117"/>
    <w:rsid w:val="00CE387F"/>
    <w:rsid w:val="00D22DA8"/>
    <w:rsid w:val="00D26172"/>
    <w:rsid w:val="00D3265B"/>
    <w:rsid w:val="00D42157"/>
    <w:rsid w:val="00D426FB"/>
    <w:rsid w:val="00D45011"/>
    <w:rsid w:val="00D556C3"/>
    <w:rsid w:val="00D8078F"/>
    <w:rsid w:val="00D92D86"/>
    <w:rsid w:val="00D92F1B"/>
    <w:rsid w:val="00DA523B"/>
    <w:rsid w:val="00DA5CD3"/>
    <w:rsid w:val="00DA64EE"/>
    <w:rsid w:val="00DB4657"/>
    <w:rsid w:val="00DB533A"/>
    <w:rsid w:val="00DB5FAD"/>
    <w:rsid w:val="00DC6534"/>
    <w:rsid w:val="00DC6FB6"/>
    <w:rsid w:val="00DE5371"/>
    <w:rsid w:val="00DE67CE"/>
    <w:rsid w:val="00DE7113"/>
    <w:rsid w:val="00E1332B"/>
    <w:rsid w:val="00E16C57"/>
    <w:rsid w:val="00E22BF8"/>
    <w:rsid w:val="00E250B2"/>
    <w:rsid w:val="00E30846"/>
    <w:rsid w:val="00E336ED"/>
    <w:rsid w:val="00E34021"/>
    <w:rsid w:val="00E46FD4"/>
    <w:rsid w:val="00E472E2"/>
    <w:rsid w:val="00E508A9"/>
    <w:rsid w:val="00E538A2"/>
    <w:rsid w:val="00E61C53"/>
    <w:rsid w:val="00E628D8"/>
    <w:rsid w:val="00E64620"/>
    <w:rsid w:val="00E730A5"/>
    <w:rsid w:val="00E81532"/>
    <w:rsid w:val="00E81585"/>
    <w:rsid w:val="00E84A75"/>
    <w:rsid w:val="00E85F01"/>
    <w:rsid w:val="00E927CF"/>
    <w:rsid w:val="00E96204"/>
    <w:rsid w:val="00EA1327"/>
    <w:rsid w:val="00EB11B4"/>
    <w:rsid w:val="00EB2B8C"/>
    <w:rsid w:val="00EC277C"/>
    <w:rsid w:val="00EC76B3"/>
    <w:rsid w:val="00ED0941"/>
    <w:rsid w:val="00ED10E3"/>
    <w:rsid w:val="00EE19AA"/>
    <w:rsid w:val="00EE2D94"/>
    <w:rsid w:val="00EE73FC"/>
    <w:rsid w:val="00EF1DFC"/>
    <w:rsid w:val="00F0780E"/>
    <w:rsid w:val="00F11EE6"/>
    <w:rsid w:val="00F20747"/>
    <w:rsid w:val="00F22BB6"/>
    <w:rsid w:val="00F22D47"/>
    <w:rsid w:val="00F237F3"/>
    <w:rsid w:val="00F25FD6"/>
    <w:rsid w:val="00F2699E"/>
    <w:rsid w:val="00F3055B"/>
    <w:rsid w:val="00F327BF"/>
    <w:rsid w:val="00F34B9F"/>
    <w:rsid w:val="00F453E0"/>
    <w:rsid w:val="00F51244"/>
    <w:rsid w:val="00F654E1"/>
    <w:rsid w:val="00F65703"/>
    <w:rsid w:val="00F66EC4"/>
    <w:rsid w:val="00F84A87"/>
    <w:rsid w:val="00F85384"/>
    <w:rsid w:val="00F85B69"/>
    <w:rsid w:val="00F90104"/>
    <w:rsid w:val="00FA189B"/>
    <w:rsid w:val="00FB2E32"/>
    <w:rsid w:val="00FB3AC1"/>
    <w:rsid w:val="00FC1042"/>
    <w:rsid w:val="00FC3496"/>
    <w:rsid w:val="00FD3B4F"/>
    <w:rsid w:val="00FE3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48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078F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link w:val="10"/>
    <w:rsid w:val="004019E6"/>
    <w:pPr>
      <w:spacing w:before="480" w:after="0" w:line="360" w:lineRule="atLeast"/>
      <w:jc w:val="both"/>
      <w:outlineLvl w:val="0"/>
    </w:pPr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qFormat/>
    <w:rsid w:val="003417EB"/>
    <w:pPr>
      <w:spacing w:after="160" w:line="259" w:lineRule="auto"/>
      <w:ind w:left="720"/>
    </w:pPr>
    <w:rPr>
      <w:rFonts w:ascii="Calibri" w:eastAsia="Times New Roman" w:hAnsi="Calibri" w:cs="Times New Roman"/>
      <w:szCs w:val="20"/>
      <w:lang w:eastAsia="ru-RU"/>
    </w:rPr>
  </w:style>
  <w:style w:type="paragraph" w:styleId="a5">
    <w:name w:val="annotation text"/>
    <w:link w:val="a6"/>
    <w:rsid w:val="00353EA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353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rsid w:val="002B2BC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19E6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styleId="a8">
    <w:name w:val="header"/>
    <w:link w:val="a9"/>
    <w:uiPriority w:val="99"/>
    <w:rsid w:val="004019E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019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link w:val="ab"/>
    <w:rsid w:val="004019E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4019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link w:val="ad"/>
    <w:rsid w:val="004019E6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d">
    <w:name w:val="Текст выноски Знак"/>
    <w:basedOn w:val="a0"/>
    <w:link w:val="ac"/>
    <w:rsid w:val="004019E6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Default">
    <w:name w:val="Default"/>
    <w:rsid w:val="004019E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annotation subject"/>
    <w:link w:val="af"/>
    <w:rsid w:val="004019E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">
    <w:name w:val="Тема примечания Знак"/>
    <w:basedOn w:val="a6"/>
    <w:link w:val="ae"/>
    <w:rsid w:val="004019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0">
    <w:name w:val="footnote text"/>
    <w:link w:val="af1"/>
    <w:rsid w:val="004019E6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4019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019E6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7A45F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078F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link w:val="10"/>
    <w:rsid w:val="004019E6"/>
    <w:pPr>
      <w:spacing w:before="480" w:after="0" w:line="360" w:lineRule="atLeast"/>
      <w:jc w:val="both"/>
      <w:outlineLvl w:val="0"/>
    </w:pPr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qFormat/>
    <w:rsid w:val="003417EB"/>
    <w:pPr>
      <w:spacing w:after="160" w:line="259" w:lineRule="auto"/>
      <w:ind w:left="720"/>
    </w:pPr>
    <w:rPr>
      <w:rFonts w:ascii="Calibri" w:eastAsia="Times New Roman" w:hAnsi="Calibri" w:cs="Times New Roman"/>
      <w:szCs w:val="20"/>
      <w:lang w:eastAsia="ru-RU"/>
    </w:rPr>
  </w:style>
  <w:style w:type="paragraph" w:styleId="a5">
    <w:name w:val="annotation text"/>
    <w:link w:val="a6"/>
    <w:rsid w:val="00353EA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353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rsid w:val="002B2BC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19E6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styleId="a8">
    <w:name w:val="header"/>
    <w:link w:val="a9"/>
    <w:uiPriority w:val="99"/>
    <w:rsid w:val="004019E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019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link w:val="ab"/>
    <w:rsid w:val="004019E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4019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link w:val="ad"/>
    <w:rsid w:val="004019E6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d">
    <w:name w:val="Текст выноски Знак"/>
    <w:basedOn w:val="a0"/>
    <w:link w:val="ac"/>
    <w:rsid w:val="004019E6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Default">
    <w:name w:val="Default"/>
    <w:rsid w:val="004019E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annotation subject"/>
    <w:link w:val="af"/>
    <w:rsid w:val="004019E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">
    <w:name w:val="Тема примечания Знак"/>
    <w:basedOn w:val="a6"/>
    <w:link w:val="ae"/>
    <w:rsid w:val="004019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0">
    <w:name w:val="footnote text"/>
    <w:link w:val="af1"/>
    <w:rsid w:val="004019E6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4019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019E6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7A45F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FA0F-BE90-4C54-84A6-7D47F75C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Екатерина Евгеньевна Сасарина</cp:lastModifiedBy>
  <cp:revision>6</cp:revision>
  <cp:lastPrinted>2019-03-11T07:10:00Z</cp:lastPrinted>
  <dcterms:created xsi:type="dcterms:W3CDTF">2019-04-04T09:34:00Z</dcterms:created>
  <dcterms:modified xsi:type="dcterms:W3CDTF">2019-11-01T09:02:00Z</dcterms:modified>
</cp:coreProperties>
</file>